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40" w:rsidRDefault="00856FA7" w:rsidP="00223E6F">
      <w:pPr>
        <w:spacing w:line="760" w:lineRule="exact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D3444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A14DDBE" wp14:editId="6D8BACCB">
                <wp:simplePos x="0" y="0"/>
                <wp:positionH relativeFrom="column">
                  <wp:posOffset>-207010</wp:posOffset>
                </wp:positionH>
                <wp:positionV relativeFrom="paragraph">
                  <wp:posOffset>43815</wp:posOffset>
                </wp:positionV>
                <wp:extent cx="6880225" cy="1209675"/>
                <wp:effectExtent l="0" t="0" r="15875" b="2857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225" cy="1209675"/>
                        </a:xfrm>
                        <a:prstGeom prst="roundRect">
                          <a:avLst>
                            <a:gd name="adj" fmla="val 551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1A646" id="AutoShape 27" o:spid="_x0000_s1026" style="position:absolute;left:0;text-align:left;margin-left:-16.3pt;margin-top:3.45pt;width:541.75pt;height:95.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" fillcolor="#e2efd9 [665]">
                <v:textbox inset="5.85pt,.7pt,5.85pt,.7pt"/>
              </v:roundrect>
            </w:pict>
          </mc:Fallback>
        </mc:AlternateConten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消費者教育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教材資料表彰</w:t>
      </w:r>
      <w:r w:rsidR="00700C2F">
        <w:rPr>
          <w:rFonts w:ascii="HG丸ｺﾞｼｯｸM-PRO" w:eastAsia="HG丸ｺﾞｼｯｸM-PRO" w:hAnsi="HG丸ｺﾞｼｯｸM-PRO" w:hint="eastAsia"/>
          <w:sz w:val="40"/>
          <w:szCs w:val="40"/>
        </w:rPr>
        <w:t>2017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“</w: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優秀賞教材</w:t>
      </w:r>
      <w:r w:rsidR="00D34440">
        <w:rPr>
          <w:rFonts w:ascii="HG丸ｺﾞｼｯｸM-PRO" w:eastAsia="HG丸ｺﾞｼｯｸM-PRO" w:hAnsi="HG丸ｺﾞｼｯｸM-PRO" w:hint="eastAsia"/>
          <w:sz w:val="40"/>
          <w:szCs w:val="40"/>
        </w:rPr>
        <w:t>”</w:t>
      </w:r>
      <w:r w:rsidR="00D34440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を</w:t>
      </w:r>
    </w:p>
    <w:p w:rsidR="002F6CF3" w:rsidRPr="002E7E20" w:rsidRDefault="00C5383B" w:rsidP="00856FA7">
      <w:pPr>
        <w:spacing w:line="1100" w:lineRule="exact"/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活用・</w:t>
      </w:r>
      <w:r w:rsidR="0059611D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評価して</w:t>
      </w:r>
      <w:r w:rsidR="00441554" w:rsidRPr="00D34440">
        <w:rPr>
          <w:rFonts w:ascii="HG丸ｺﾞｼｯｸM-PRO" w:eastAsia="HG丸ｺﾞｼｯｸM-PRO" w:hAnsi="HG丸ｺﾞｼｯｸM-PRO" w:hint="eastAsia"/>
          <w:sz w:val="40"/>
          <w:szCs w:val="40"/>
        </w:rPr>
        <w:t>くださる</w:t>
      </w:r>
      <w:r w:rsidR="00441554" w:rsidRPr="002E7E20">
        <w:rPr>
          <w:rFonts w:ascii="HG丸ｺﾞｼｯｸM-PRO" w:eastAsia="HG丸ｺﾞｼｯｸM-PRO" w:hAnsi="HG丸ｺﾞｼｯｸM-PRO" w:hint="eastAsia"/>
          <w:sz w:val="96"/>
          <w:szCs w:val="96"/>
        </w:rPr>
        <w:t>先生を募集！</w:t>
      </w:r>
    </w:p>
    <w:p w:rsidR="0059611D" w:rsidRPr="008D63E7" w:rsidRDefault="00441554" w:rsidP="00856FA7">
      <w:pPr>
        <w:spacing w:beforeLines="50" w:before="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9611D" w:rsidRPr="008D63E7">
        <w:rPr>
          <w:rFonts w:ascii="HG丸ｺﾞｼｯｸM-PRO" w:eastAsia="HG丸ｺﾞｼｯｸM-PRO" w:hAnsi="HG丸ｺﾞｼｯｸM-PRO" w:hint="eastAsia"/>
        </w:rPr>
        <w:t>（公財）消費者教育支援センターでは、学校現場で活用できる優れた</w:t>
      </w:r>
      <w:r w:rsidR="00D34440">
        <w:rPr>
          <w:rFonts w:ascii="HG丸ｺﾞｼｯｸM-PRO" w:eastAsia="HG丸ｺﾞｼｯｸM-PRO" w:hAnsi="HG丸ｺﾞｼｯｸM-PRO" w:hint="eastAsia"/>
        </w:rPr>
        <w:t>消費者教育</w:t>
      </w:r>
      <w:r w:rsidR="0059611D" w:rsidRPr="008D63E7">
        <w:rPr>
          <w:rFonts w:ascii="HG丸ｺﾞｼｯｸM-PRO" w:eastAsia="HG丸ｺﾞｼｯｸM-PRO" w:hAnsi="HG丸ｺﾞｼｯｸM-PRO" w:hint="eastAsia"/>
        </w:rPr>
        <w:t>教材を表彰して</w:t>
      </w:r>
      <w:r w:rsidR="00D34440">
        <w:rPr>
          <w:rFonts w:ascii="HG丸ｺﾞｼｯｸM-PRO" w:eastAsia="HG丸ｺﾞｼｯｸM-PRO" w:hAnsi="HG丸ｺﾞｼｯｸM-PRO" w:hint="eastAsia"/>
        </w:rPr>
        <w:t>いま</w:t>
      </w:r>
      <w:r w:rsidR="0059611D" w:rsidRPr="008D63E7">
        <w:rPr>
          <w:rFonts w:ascii="HG丸ｺﾞｼｯｸM-PRO" w:eastAsia="HG丸ｺﾞｼｯｸM-PRO" w:hAnsi="HG丸ｺﾞｼｯｸM-PRO" w:hint="eastAsia"/>
        </w:rPr>
        <w:t>す。</w:t>
      </w:r>
      <w:r w:rsidR="004C191E">
        <w:rPr>
          <w:rFonts w:ascii="HG丸ｺﾞｼｯｸM-PRO" w:eastAsia="HG丸ｺﾞｼｯｸM-PRO" w:hAnsi="HG丸ｺﾞｼｯｸM-PRO" w:hint="eastAsia"/>
        </w:rPr>
        <w:t>今回は</w:t>
      </w:r>
      <w:r w:rsidR="00E73C9A">
        <w:rPr>
          <w:rFonts w:ascii="HG丸ｺﾞｼｯｸM-PRO" w:eastAsia="HG丸ｺﾞｼｯｸM-PRO" w:hAnsi="HG丸ｺﾞｼｯｸM-PRO" w:hint="eastAsia"/>
        </w:rPr>
        <w:t>21</w:t>
      </w:r>
      <w:r w:rsidR="0059611D" w:rsidRPr="008D63E7">
        <w:rPr>
          <w:rFonts w:ascii="HG丸ｺﾞｼｯｸM-PRO" w:eastAsia="HG丸ｺﾞｼｯｸM-PRO" w:hAnsi="HG丸ｺﾞｼｯｸM-PRO" w:hint="eastAsia"/>
        </w:rPr>
        <w:t>点の教材が優秀賞に選ばれ</w:t>
      </w:r>
      <w:r w:rsidR="004C191E">
        <w:rPr>
          <w:rFonts w:ascii="HG丸ｺﾞｼｯｸM-PRO" w:eastAsia="HG丸ｺﾞｼｯｸM-PRO" w:hAnsi="HG丸ｺﾞｼｯｸM-PRO" w:hint="eastAsia"/>
        </w:rPr>
        <w:t>2017</w:t>
      </w:r>
      <w:r w:rsidR="00B7765E">
        <w:rPr>
          <w:rFonts w:ascii="HG丸ｺﾞｼｯｸM-PRO" w:eastAsia="HG丸ｺﾞｼｯｸM-PRO" w:hAnsi="HG丸ｺﾞｼｯｸM-PRO" w:hint="eastAsia"/>
        </w:rPr>
        <w:t>年6月</w:t>
      </w:r>
      <w:r w:rsidR="00E73C9A">
        <w:rPr>
          <w:rFonts w:ascii="HG丸ｺﾞｼｯｸM-PRO" w:eastAsia="HG丸ｺﾞｼｯｸM-PRO" w:hAnsi="HG丸ｺﾞｼｯｸM-PRO" w:hint="eastAsia"/>
        </w:rPr>
        <w:t>26</w:t>
      </w:r>
      <w:r w:rsidR="00B7765E">
        <w:rPr>
          <w:rFonts w:ascii="HG丸ｺﾞｼｯｸM-PRO" w:eastAsia="HG丸ｺﾞｼｯｸM-PRO" w:hAnsi="HG丸ｺﾞｼｯｸM-PRO" w:hint="eastAsia"/>
        </w:rPr>
        <w:t>日</w:t>
      </w:r>
      <w:r w:rsidR="00646279">
        <w:rPr>
          <w:rFonts w:ascii="HG丸ｺﾞｼｯｸM-PRO" w:eastAsia="HG丸ｺﾞｼｯｸM-PRO" w:hAnsi="HG丸ｺﾞｼｯｸM-PRO" w:hint="eastAsia"/>
        </w:rPr>
        <w:t>（</w:t>
      </w:r>
      <w:r w:rsidR="00E73C9A">
        <w:rPr>
          <w:rFonts w:ascii="HG丸ｺﾞｼｯｸM-PRO" w:eastAsia="HG丸ｺﾞｼｯｸM-PRO" w:hAnsi="HG丸ｺﾞｼｯｸM-PRO" w:hint="eastAsia"/>
        </w:rPr>
        <w:t>月</w:t>
      </w:r>
      <w:r w:rsidR="00646279">
        <w:rPr>
          <w:rFonts w:ascii="HG丸ｺﾞｼｯｸM-PRO" w:eastAsia="HG丸ｺﾞｼｯｸM-PRO" w:hAnsi="HG丸ｺﾞｼｯｸM-PRO" w:hint="eastAsia"/>
        </w:rPr>
        <w:t>）</w:t>
      </w:r>
      <w:r w:rsidR="00B7765E">
        <w:rPr>
          <w:rFonts w:ascii="HG丸ｺﾞｼｯｸM-PRO" w:eastAsia="HG丸ｺﾞｼｯｸM-PRO" w:hAnsi="HG丸ｺﾞｼｯｸM-PRO" w:hint="eastAsia"/>
        </w:rPr>
        <w:t>に表彰式</w:t>
      </w:r>
      <w:r w:rsidR="00D34440">
        <w:rPr>
          <w:rFonts w:ascii="HG丸ｺﾞｼｯｸM-PRO" w:eastAsia="HG丸ｺﾞｼｯｸM-PRO" w:hAnsi="HG丸ｺﾞｼｯｸM-PRO" w:hint="eastAsia"/>
        </w:rPr>
        <w:t>を</w:t>
      </w:r>
      <w:r w:rsidR="00B7765E">
        <w:rPr>
          <w:rFonts w:ascii="HG丸ｺﾞｼｯｸM-PRO" w:eastAsia="HG丸ｺﾞｼｯｸM-PRO" w:hAnsi="HG丸ｺﾞｼｯｸM-PRO" w:hint="eastAsia"/>
        </w:rPr>
        <w:t>行</w:t>
      </w:r>
      <w:r w:rsidR="00D34440">
        <w:rPr>
          <w:rFonts w:ascii="HG丸ｺﾞｼｯｸM-PRO" w:eastAsia="HG丸ｺﾞｼｯｸM-PRO" w:hAnsi="HG丸ｺﾞｼｯｸM-PRO" w:hint="eastAsia"/>
        </w:rPr>
        <w:t>い</w:t>
      </w:r>
      <w:r w:rsidR="00E73C9A">
        <w:rPr>
          <w:rFonts w:ascii="HG丸ｺﾞｼｯｸM-PRO" w:eastAsia="HG丸ｺﾞｼｯｸM-PRO" w:hAnsi="HG丸ｺﾞｼｯｸM-PRO" w:hint="eastAsia"/>
        </w:rPr>
        <w:t>ました</w:t>
      </w:r>
      <w:r w:rsidR="0059611D" w:rsidRPr="008D63E7">
        <w:rPr>
          <w:rFonts w:ascii="HG丸ｺﾞｼｯｸM-PRO" w:eastAsia="HG丸ｺﾞｼｯｸM-PRO" w:hAnsi="HG丸ｺﾞｼｯｸM-PRO" w:hint="eastAsia"/>
        </w:rPr>
        <w:t>。この優秀賞の教材を活用、評価していただ</w:t>
      </w:r>
      <w:r w:rsidR="0012500E">
        <w:rPr>
          <w:rFonts w:ascii="HG丸ｺﾞｼｯｸM-PRO" w:eastAsia="HG丸ｺﾞｼｯｸM-PRO" w:hAnsi="HG丸ｺﾞｼｯｸM-PRO" w:hint="eastAsia"/>
        </w:rPr>
        <w:t>く教員</w:t>
      </w:r>
      <w:r w:rsidR="00E73C9A">
        <w:rPr>
          <w:rFonts w:ascii="HG丸ｺﾞｼｯｸM-PRO" w:eastAsia="HG丸ｺﾞｼｯｸM-PRO" w:hAnsi="HG丸ｺﾞｼｯｸM-PRO" w:hint="eastAsia"/>
        </w:rPr>
        <w:t>等</w:t>
      </w:r>
      <w:r w:rsidR="0012500E">
        <w:rPr>
          <w:rFonts w:ascii="HG丸ｺﾞｼｯｸM-PRO" w:eastAsia="HG丸ｺﾞｼｯｸM-PRO" w:hAnsi="HG丸ｺﾞｼｯｸM-PRO" w:hint="eastAsia"/>
        </w:rPr>
        <w:t>を募集します。</w:t>
      </w:r>
      <w:r w:rsidR="0059611D" w:rsidRPr="008D63E7">
        <w:rPr>
          <w:rFonts w:ascii="HG丸ｺﾞｼｯｸM-PRO" w:eastAsia="HG丸ｺﾞｼｯｸM-PRO" w:hAnsi="HG丸ｺﾞｼｯｸM-PRO" w:hint="eastAsia"/>
        </w:rPr>
        <w:t>その</w:t>
      </w:r>
      <w:r w:rsidR="0012500E">
        <w:rPr>
          <w:rFonts w:ascii="HG丸ｺﾞｼｯｸM-PRO" w:eastAsia="HG丸ｺﾞｼｯｸM-PRO" w:hAnsi="HG丸ｺﾞｼｯｸM-PRO" w:hint="eastAsia"/>
        </w:rPr>
        <w:t>評価</w:t>
      </w:r>
      <w:r w:rsidR="0059611D" w:rsidRPr="008D63E7">
        <w:rPr>
          <w:rFonts w:ascii="HG丸ｺﾞｼｯｸM-PRO" w:eastAsia="HG丸ｺﾞｼｯｸM-PRO" w:hAnsi="HG丸ｺﾞｼｯｸM-PRO" w:hint="eastAsia"/>
        </w:rPr>
        <w:t>をもとに</w:t>
      </w:r>
      <w:r w:rsidR="004C191E">
        <w:rPr>
          <w:rFonts w:ascii="HG丸ｺﾞｼｯｸM-PRO" w:eastAsia="HG丸ｺﾞｼｯｸM-PRO" w:hAnsi="HG丸ｺﾞｼｯｸM-PRO" w:hint="eastAsia"/>
        </w:rPr>
        <w:t>2018年</w:t>
      </w:r>
      <w:r w:rsidR="0059611D" w:rsidRPr="008D63E7">
        <w:rPr>
          <w:rFonts w:ascii="HG丸ｺﾞｼｯｸM-PRO" w:eastAsia="HG丸ｺﾞｼｯｸM-PRO" w:hAnsi="HG丸ｺﾞｼｯｸM-PRO" w:hint="eastAsia"/>
        </w:rPr>
        <w:t>5月に</w:t>
      </w:r>
      <w:r w:rsidR="00E73C9A">
        <w:rPr>
          <w:rFonts w:ascii="HG丸ｺﾞｼｯｸM-PRO" w:eastAsia="HG丸ｺﾞｼｯｸM-PRO" w:hAnsi="HG丸ｺﾞｼｯｸM-PRO" w:hint="eastAsia"/>
        </w:rPr>
        <w:t>内閣府特命担当大臣</w:t>
      </w:r>
      <w:r w:rsidR="0059611D" w:rsidRPr="008D63E7">
        <w:rPr>
          <w:rFonts w:ascii="HG丸ｺﾞｼｯｸM-PRO" w:eastAsia="HG丸ｺﾞｼｯｸM-PRO" w:hAnsi="HG丸ｺﾞｼｯｸM-PRO" w:hint="eastAsia"/>
        </w:rPr>
        <w:t>賞を決定します。</w:t>
      </w:r>
      <w:r w:rsidR="0012500E">
        <w:rPr>
          <w:rFonts w:ascii="HG丸ｺﾞｼｯｸM-PRO" w:eastAsia="HG丸ｺﾞｼｯｸM-PRO" w:hAnsi="HG丸ｺﾞｼｯｸM-PRO" w:hint="eastAsia"/>
        </w:rPr>
        <w:t>是非ご協力を</w:t>
      </w:r>
      <w:r w:rsidR="0059611D" w:rsidRPr="008D63E7">
        <w:rPr>
          <w:rFonts w:ascii="HG丸ｺﾞｼｯｸM-PRO" w:eastAsia="HG丸ｺﾞｼｯｸM-PRO" w:hAnsi="HG丸ｺﾞｼｯｸM-PRO" w:hint="eastAsia"/>
        </w:rPr>
        <w:t>お願い</w:t>
      </w:r>
      <w:r w:rsidR="008B19AE">
        <w:rPr>
          <w:rFonts w:ascii="HG丸ｺﾞｼｯｸM-PRO" w:eastAsia="HG丸ｺﾞｼｯｸM-PRO" w:hAnsi="HG丸ｺﾞｼｯｸM-PRO" w:hint="eastAsia"/>
        </w:rPr>
        <w:t>します</w:t>
      </w:r>
      <w:r w:rsidR="0059611D" w:rsidRPr="008D63E7">
        <w:rPr>
          <w:rFonts w:ascii="HG丸ｺﾞｼｯｸM-PRO" w:eastAsia="HG丸ｺﾞｼｯｸM-PRO" w:hAnsi="HG丸ｺﾞｼｯｸM-PRO" w:hint="eastAsia"/>
        </w:rPr>
        <w:t>。</w:t>
      </w:r>
    </w:p>
    <w:p w:rsidR="0059611D" w:rsidRPr="008D63E7" w:rsidRDefault="00275A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32715</wp:posOffset>
                </wp:positionV>
                <wp:extent cx="1104900" cy="371475"/>
                <wp:effectExtent l="6985" t="12065" r="12065" b="6985"/>
                <wp:wrapNone/>
                <wp:docPr id="1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5EC1" w:rsidRPr="008D63E7" w:rsidRDefault="00825EC1" w:rsidP="00825E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25.5pt;margin-top:10.45pt;width:87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" fillcolor="#ededed">
                <v:textbox inset="5.85pt,.7pt,5.85pt,.7pt">
                  <w:txbxContent>
                    <w:p w:rsidR="00825EC1" w:rsidRPr="008D63E7" w:rsidRDefault="00825EC1" w:rsidP="00825E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対象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25EC1" w:rsidRDefault="00825EC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856FA7">
        <w:rPr>
          <w:rFonts w:ascii="HG丸ｺﾞｼｯｸM-PRO" w:eastAsia="HG丸ｺﾞｼｯｸM-PRO" w:hAnsi="HG丸ｺﾞｼｯｸM-PRO" w:hint="eastAsia"/>
        </w:rPr>
        <w:t>保育園・幼稚園・</w:t>
      </w:r>
      <w:r w:rsidRPr="00825EC1">
        <w:rPr>
          <w:rFonts w:ascii="HG丸ｺﾞｼｯｸM-PRO" w:eastAsia="HG丸ｺﾞｼｯｸM-PRO" w:hAnsi="HG丸ｺﾞｼｯｸM-PRO" w:hint="eastAsia"/>
          <w:sz w:val="22"/>
        </w:rPr>
        <w:t>小学校・中学校・高等学校</w:t>
      </w:r>
      <w:r w:rsidR="00621507">
        <w:rPr>
          <w:rFonts w:ascii="HG丸ｺﾞｼｯｸM-PRO" w:eastAsia="HG丸ｺﾞｼｯｸM-PRO" w:hAnsi="HG丸ｺﾞｼｯｸM-PRO" w:hint="eastAsia"/>
          <w:sz w:val="22"/>
        </w:rPr>
        <w:t>・</w:t>
      </w:r>
      <w:r w:rsidRPr="00825EC1">
        <w:rPr>
          <w:rFonts w:ascii="HG丸ｺﾞｼｯｸM-PRO" w:eastAsia="HG丸ｺﾞｼｯｸM-PRO" w:hAnsi="HG丸ｺﾞｼｯｸM-PRO" w:hint="eastAsia"/>
          <w:sz w:val="22"/>
        </w:rPr>
        <w:t>特別支援</w:t>
      </w:r>
      <w:r w:rsidR="00621507">
        <w:rPr>
          <w:rFonts w:ascii="HG丸ｺﾞｼｯｸM-PRO" w:eastAsia="HG丸ｺﾞｼｯｸM-PRO" w:hAnsi="HG丸ｺﾞｼｯｸM-PRO" w:hint="eastAsia"/>
          <w:sz w:val="22"/>
        </w:rPr>
        <w:t>学校</w:t>
      </w:r>
      <w:r w:rsidRPr="00825EC1">
        <w:rPr>
          <w:rFonts w:ascii="HG丸ｺﾞｼｯｸM-PRO" w:eastAsia="HG丸ｺﾞｼｯｸM-PRO" w:hAnsi="HG丸ｺﾞｼｯｸM-PRO" w:hint="eastAsia"/>
          <w:sz w:val="22"/>
        </w:rPr>
        <w:t>の先生</w:t>
      </w:r>
      <w:r w:rsidR="00856FA7">
        <w:rPr>
          <w:rFonts w:ascii="HG丸ｺﾞｼｯｸM-PRO" w:eastAsia="HG丸ｺﾞｼｯｸM-PRO" w:hAnsi="HG丸ｺﾞｼｯｸM-PRO" w:hint="eastAsia"/>
          <w:sz w:val="22"/>
        </w:rPr>
        <w:t>等</w:t>
      </w:r>
    </w:p>
    <w:p w:rsidR="008D63E7" w:rsidRPr="008D63E7" w:rsidRDefault="00275AC7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73380</wp:posOffset>
                </wp:positionV>
                <wp:extent cx="2705100" cy="638175"/>
                <wp:effectExtent l="0" t="0" r="2540" b="444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E20" w:rsidRDefault="00BD369B" w:rsidP="00ED7E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裏面に必要事項を記入の上、</w:t>
                            </w:r>
                          </w:p>
                          <w:p w:rsidR="00BD369B" w:rsidRPr="00441554" w:rsidRDefault="00BD369B" w:rsidP="00ED7E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ァクス</w:t>
                            </w:r>
                            <w:r w:rsidR="00894FAC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はメールで申込み</w:t>
                            </w:r>
                          </w:p>
                          <w:p w:rsidR="00BD369B" w:rsidRPr="00894FAC" w:rsidRDefault="00441554" w:rsidP="00441554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締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切：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8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r w:rsidR="0008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3</w:t>
                            </w:r>
                            <w:r w:rsidR="00BD369B" w:rsidRPr="00894F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="0008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31.25pt;margin-top:29.4pt;width:213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dehQIAABU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" stroked="f">
                <v:textbox inset="5.85pt,.7pt,5.85pt,.7pt">
                  <w:txbxContent>
                    <w:p w:rsidR="002E7E20" w:rsidRDefault="00BD369B" w:rsidP="00ED7E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裏面に必要事項を記入の上、</w:t>
                      </w:r>
                    </w:p>
                    <w:p w:rsidR="00BD369B" w:rsidRPr="00441554" w:rsidRDefault="00BD369B" w:rsidP="00ED7E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ァクス</w:t>
                      </w:r>
                      <w:r w:rsidR="00894FAC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はメールで申込み</w:t>
                      </w:r>
                    </w:p>
                    <w:p w:rsidR="00BD369B" w:rsidRPr="00894FAC" w:rsidRDefault="00441554" w:rsidP="00441554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締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切：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8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r w:rsidR="0008634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3</w:t>
                      </w:r>
                      <w:r w:rsidR="00BD369B" w:rsidRPr="00894FA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 w:rsidR="0008634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087755</wp:posOffset>
                </wp:positionV>
                <wp:extent cx="1104900" cy="371475"/>
                <wp:effectExtent l="6985" t="5080" r="12065" b="13970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7A0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8" style="position:absolute;left:0;text-align:left;margin-left:24.75pt;margin-top:85.65pt;width:87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" fillcolor="#ededed">
                <v:textbox inset="5.85pt,.7pt,5.85pt,.7pt">
                  <w:txbxContent>
                    <w:p w:rsidR="00E17A0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通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06805</wp:posOffset>
                </wp:positionV>
                <wp:extent cx="4679315" cy="581025"/>
                <wp:effectExtent l="0" t="0" r="0" b="444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441554" w:rsidRDefault="00E73C9A" w:rsidP="008B19AE">
                            <w:pPr>
                              <w:spacing w:afterLines="20" w:after="72" w:line="2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086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末</w:t>
                            </w:r>
                            <w:r w:rsidR="0044155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決定</w:t>
                            </w:r>
                            <w:r w:rsidR="005C1D8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知が</w:t>
                            </w:r>
                            <w:r w:rsidR="00086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メールで</w:t>
                            </w:r>
                            <w:r w:rsidR="005C1D84" w:rsidRPr="00441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届く</w:t>
                            </w:r>
                          </w:p>
                          <w:p w:rsidR="00441554" w:rsidRPr="00441554" w:rsidRDefault="00441554" w:rsidP="008B19A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対象や地域など均等に依頼をする関係で希望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添えない場合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場合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ご連絡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23.75pt;margin-top:87.15pt;width:368.45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" stroked="f">
                <v:textbox inset="5.85pt,.7pt,5.85pt,.7pt">
                  <w:txbxContent>
                    <w:p w:rsidR="005C1D84" w:rsidRPr="00441554" w:rsidRDefault="00E73C9A" w:rsidP="008B19AE">
                      <w:pPr>
                        <w:spacing w:afterLines="20" w:after="72" w:line="2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086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末</w:t>
                      </w:r>
                      <w:r w:rsidR="0044155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決定</w:t>
                      </w:r>
                      <w:r w:rsidR="005C1D8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知が</w:t>
                      </w:r>
                      <w:r w:rsidR="00086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メールで</w:t>
                      </w:r>
                      <w:r w:rsidR="005C1D84" w:rsidRPr="00441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届く</w:t>
                      </w:r>
                    </w:p>
                    <w:p w:rsidR="00441554" w:rsidRPr="00441554" w:rsidRDefault="00441554" w:rsidP="008B19A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対象や地域など均等に依頼をする関係で希望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添えない場合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場合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ご連絡い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830705</wp:posOffset>
                </wp:positionV>
                <wp:extent cx="1104900" cy="371475"/>
                <wp:effectExtent l="6985" t="5080" r="12065" b="1397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369B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</w:t>
                            </w:r>
                            <w:r w:rsidR="001250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評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left:0;text-align:left;margin-left:26.25pt;margin-top:144.15pt;width:87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" fillcolor="#ededed">
                <v:textbox inset="5.85pt,.7pt,5.85pt,.7pt">
                  <w:txbxContent>
                    <w:p w:rsidR="00BD369B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活用</w:t>
                      </w:r>
                      <w:r w:rsidR="0012500E"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評価</w:t>
                      </w:r>
                    </w:p>
                  </w:txbxContent>
                </v:textbox>
              </v:oval>
            </w:pict>
          </mc:Fallback>
        </mc:AlternateContent>
      </w:r>
    </w:p>
    <w:p w:rsidR="008D63E7" w:rsidRPr="008D63E7" w:rsidRDefault="00E73C9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584065</wp:posOffset>
                </wp:positionH>
                <wp:positionV relativeFrom="margin">
                  <wp:posOffset>2964180</wp:posOffset>
                </wp:positionV>
                <wp:extent cx="1533525" cy="885825"/>
                <wp:effectExtent l="9525" t="5080" r="9525" b="13970"/>
                <wp:wrapSquare wrapText="bothSides"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85825"/>
                        </a:xfrm>
                        <a:prstGeom prst="horizontalScroll">
                          <a:avLst>
                            <a:gd name="adj" fmla="val 6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383B" w:rsidRPr="002E7E20" w:rsidRDefault="00C5383B" w:rsidP="00C5383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評価して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ただいた先生には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薄謝</w:t>
                            </w:r>
                            <w:r w:rsidR="002E7E20"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して図書券（10,000円分）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7765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贈呈</w:t>
                            </w:r>
                            <w:r w:rsidRPr="002E7E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1" o:spid="_x0000_s1031" type="#_x0000_t98" style="position:absolute;left:0;text-align:left;margin-left:360.95pt;margin-top:233.4pt;width:120.75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" adj="1307">
                <v:textbox inset="5.85pt,.7pt,5.85pt,.7pt">
                  <w:txbxContent>
                    <w:p w:rsidR="00C5383B" w:rsidRPr="002E7E20" w:rsidRDefault="00C5383B" w:rsidP="00C5383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評価して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ただいた先生には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薄謝</w:t>
                      </w:r>
                      <w:r w:rsidR="002E7E20"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して図書券（10,000円分）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7765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贈呈</w:t>
                      </w:r>
                      <w:r w:rsidRPr="002E7E2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5AC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06680</wp:posOffset>
                </wp:positionV>
                <wp:extent cx="1104900" cy="371475"/>
                <wp:effectExtent l="6985" t="5080" r="12065" b="13970"/>
                <wp:wrapNone/>
                <wp:docPr id="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ellipse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23E5" w:rsidRPr="008D63E7" w:rsidRDefault="005C1D84" w:rsidP="005C1D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32" style="position:absolute;left:0;text-align:left;margin-left:26.25pt;margin-top:8.4pt;width:87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" fillcolor="#ededed">
                <v:textbox inset="5.85pt,.7pt,5.85pt,.7pt">
                  <w:txbxContent>
                    <w:p w:rsidR="008123E5" w:rsidRPr="008D63E7" w:rsidRDefault="005C1D84" w:rsidP="005C1D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み</w:t>
                      </w:r>
                    </w:p>
                  </w:txbxContent>
                </v:textbox>
              </v:oval>
            </w:pict>
          </mc:Fallback>
        </mc:AlternateContent>
      </w:r>
      <w:r w:rsidR="00E17A0B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646279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78075F" wp14:editId="2DBF87C4">
                <wp:simplePos x="0" y="0"/>
                <wp:positionH relativeFrom="column">
                  <wp:posOffset>1574165</wp:posOffset>
                </wp:positionH>
                <wp:positionV relativeFrom="paragraph">
                  <wp:posOffset>6350</wp:posOffset>
                </wp:positionV>
                <wp:extent cx="4888865" cy="1095375"/>
                <wp:effectExtent l="0" t="0" r="698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D84" w:rsidRPr="00655DBA" w:rsidRDefault="008123E5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）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材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評価シートが届く</w:t>
                            </w:r>
                            <w:r w:rsidR="00655D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所属に応じた教材をお送りします）</w:t>
                            </w:r>
                          </w:p>
                          <w:p w:rsidR="008123E5" w:rsidRDefault="00646279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教材を</w:t>
                            </w:r>
                            <w:r w:rsidR="008B61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用し、評価する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94F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名の先生につき</w:t>
                            </w:r>
                            <w:r w:rsidR="00955C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教材程度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8123E5" w:rsidRDefault="00646279" w:rsidP="00AD41D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評価シートを記入し、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C04F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に</w:t>
                            </w:r>
                            <w:r w:rsidR="00812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当センター宛てにメール</w:t>
                            </w:r>
                            <w:r w:rsidR="005C1D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送る</w:t>
                            </w:r>
                          </w:p>
                          <w:p w:rsidR="008123E5" w:rsidRPr="008D63E7" w:rsidRDefault="008123E5" w:rsidP="00646279">
                            <w:pPr>
                              <w:spacing w:beforeLines="50" w:before="180"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6462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4415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先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評価をもとに、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閣府特命担当</w:t>
                            </w:r>
                            <w:r w:rsidR="00E73C9A">
                              <w:rPr>
                                <w:rFonts w:ascii="HG丸ｺﾞｼｯｸM-PRO" w:eastAsia="HG丸ｺﾞｼｯｸM-PRO" w:hAnsi="HG丸ｺﾞｼｯｸM-PRO"/>
                              </w:rPr>
                              <w:t>大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賞を選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075F" id="Text Box 7" o:spid="_x0000_s1033" type="#_x0000_t202" style="position:absolute;left:0;text-align:left;margin-left:123.95pt;margin-top:.5pt;width:384.95pt;height:8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" stroked="f">
                <v:textbox inset="5.85pt,.7pt,5.85pt,.7pt">
                  <w:txbxContent>
                    <w:p w:rsidR="005C1D84" w:rsidRPr="00655DBA" w:rsidRDefault="008123E5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）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教材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・評価シートが届く</w:t>
                      </w:r>
                      <w:r w:rsidR="00655DBA">
                        <w:rPr>
                          <w:rFonts w:ascii="HG丸ｺﾞｼｯｸM-PRO" w:eastAsia="HG丸ｺﾞｼｯｸM-PRO" w:hAnsi="HG丸ｺﾞｼｯｸM-PRO" w:hint="eastAsia"/>
                        </w:rPr>
                        <w:t>（所属に応じた教材をお送りします）</w:t>
                      </w:r>
                    </w:p>
                    <w:p w:rsidR="008123E5" w:rsidRDefault="00646279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）教材を</w:t>
                      </w:r>
                      <w:r w:rsidR="008B61B5">
                        <w:rPr>
                          <w:rFonts w:ascii="HG丸ｺﾞｼｯｸM-PRO" w:eastAsia="HG丸ｺﾞｼｯｸM-PRO" w:hAnsi="HG丸ｺﾞｼｯｸM-PRO" w:hint="eastAsia"/>
                        </w:rPr>
                        <w:t>活用し、評価する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94FAC">
                        <w:rPr>
                          <w:rFonts w:ascii="HG丸ｺﾞｼｯｸM-PRO" w:eastAsia="HG丸ｺﾞｼｯｸM-PRO" w:hAnsi="HG丸ｺﾞｼｯｸM-PRO" w:hint="eastAsia"/>
                        </w:rPr>
                        <w:t>1名の先生につき</w:t>
                      </w:r>
                      <w:r w:rsidR="00955CCE">
                        <w:rPr>
                          <w:rFonts w:ascii="HG丸ｺﾞｼｯｸM-PRO" w:eastAsia="HG丸ｺﾞｼｯｸM-PRO" w:hAnsi="HG丸ｺﾞｼｯｸM-PRO" w:hint="eastAsia"/>
                        </w:rPr>
                        <w:t>5教材程度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8123E5" w:rsidRDefault="00646279" w:rsidP="00AD41D0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）評価シートを記入し、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C04FFF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E73C9A">
                        <w:rPr>
                          <w:rFonts w:ascii="HG丸ｺﾞｼｯｸM-PRO" w:eastAsia="HG丸ｺﾞｼｯｸM-PRO" w:hAnsi="HG丸ｺﾞｼｯｸM-PRO"/>
                        </w:rPr>
                        <w:t>金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="00C04FFF">
                        <w:rPr>
                          <w:rFonts w:ascii="HG丸ｺﾞｼｯｸM-PRO" w:eastAsia="HG丸ｺﾞｼｯｸM-PRO" w:hAnsi="HG丸ｺﾞｼｯｸM-PRO" w:hint="eastAsia"/>
                        </w:rPr>
                        <w:t>までに</w:t>
                      </w:r>
                      <w:r w:rsidR="008123E5">
                        <w:rPr>
                          <w:rFonts w:ascii="HG丸ｺﾞｼｯｸM-PRO" w:eastAsia="HG丸ｺﾞｼｯｸM-PRO" w:hAnsi="HG丸ｺﾞｼｯｸM-PRO" w:hint="eastAsia"/>
                        </w:rPr>
                        <w:t>当センター宛てにメール</w:t>
                      </w:r>
                      <w:r w:rsidR="005C1D84">
                        <w:rPr>
                          <w:rFonts w:ascii="HG丸ｺﾞｼｯｸM-PRO" w:eastAsia="HG丸ｺﾞｼｯｸM-PRO" w:hAnsi="HG丸ｺﾞｼｯｸM-PRO" w:hint="eastAsia"/>
                        </w:rPr>
                        <w:t>で送る</w:t>
                      </w:r>
                    </w:p>
                    <w:p w:rsidR="008123E5" w:rsidRPr="008D63E7" w:rsidRDefault="008123E5" w:rsidP="00646279">
                      <w:pPr>
                        <w:spacing w:beforeLines="50" w:before="180"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646279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441554">
                        <w:rPr>
                          <w:rFonts w:ascii="HG丸ｺﾞｼｯｸM-PRO" w:eastAsia="HG丸ｺﾞｼｯｸM-PRO" w:hAnsi="HG丸ｺﾞｼｯｸM-PRO" w:hint="eastAsia"/>
                        </w:rPr>
                        <w:t>各先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評価をもとに、</w:t>
                      </w:r>
                      <w:r w:rsidR="00E73C9A">
                        <w:rPr>
                          <w:rFonts w:ascii="HG丸ｺﾞｼｯｸM-PRO" w:eastAsia="HG丸ｺﾞｼｯｸM-PRO" w:hAnsi="HG丸ｺﾞｼｯｸM-PRO" w:hint="eastAsia"/>
                        </w:rPr>
                        <w:t>内閣府特命担当</w:t>
                      </w:r>
                      <w:r w:rsidR="00E73C9A">
                        <w:rPr>
                          <w:rFonts w:ascii="HG丸ｺﾞｼｯｸM-PRO" w:eastAsia="HG丸ｺﾞｼｯｸM-PRO" w:hAnsi="HG丸ｺﾞｼｯｸM-PRO"/>
                        </w:rPr>
                        <w:t>大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賞を選出</w:t>
                      </w:r>
                    </w:p>
                  </w:txbxContent>
                </v:textbox>
              </v:shape>
            </w:pict>
          </mc:Fallback>
        </mc:AlternateContent>
      </w:r>
    </w:p>
    <w:p w:rsidR="0059611D" w:rsidRPr="008D63E7" w:rsidRDefault="0059611D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8D63E7">
      <w:pPr>
        <w:rPr>
          <w:rFonts w:ascii="HG丸ｺﾞｼｯｸM-PRO" w:eastAsia="HG丸ｺﾞｼｯｸM-PRO" w:hAnsi="HG丸ｺﾞｼｯｸM-PRO"/>
        </w:rPr>
      </w:pPr>
    </w:p>
    <w:p w:rsidR="008D63E7" w:rsidRPr="008D63E7" w:rsidRDefault="00940B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25AF5B" wp14:editId="1BC4E258">
                <wp:simplePos x="0" y="0"/>
                <wp:positionH relativeFrom="column">
                  <wp:posOffset>4973320</wp:posOffset>
                </wp:positionH>
                <wp:positionV relativeFrom="paragraph">
                  <wp:posOffset>25400</wp:posOffset>
                </wp:positionV>
                <wp:extent cx="1485900" cy="1104900"/>
                <wp:effectExtent l="114300" t="19050" r="38100" b="38100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wedgeEllipseCallout">
                          <a:avLst>
                            <a:gd name="adj1" fmla="val -56572"/>
                            <a:gd name="adj2" fmla="val 306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136" w:rsidRPr="00D34440" w:rsidRDefault="007C1665" w:rsidP="007C1665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34440">
                              <w:rPr>
                                <w:rFonts w:ascii="HG丸ｺﾞｼｯｸM-PRO" w:eastAsia="HG丸ｺﾞｼｯｸM-PRO" w:hAnsi="HG丸ｺﾞｼｯｸM-PRO"/>
                              </w:rPr>
                              <w:t>先生</w:t>
                            </w:r>
                            <w:r w:rsidR="0008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</w:t>
                            </w:r>
                            <w:r w:rsidR="006215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D34440">
                              <w:rPr>
                                <w:rFonts w:ascii="HG丸ｺﾞｼｯｸM-PRO" w:eastAsia="HG丸ｺﾞｼｯｸM-PRO" w:hAnsi="HG丸ｺﾞｼｯｸM-PRO"/>
                              </w:rPr>
                              <w:t>評価で</w:t>
                            </w:r>
                            <w:r w:rsidR="00940B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臣</w:t>
                            </w:r>
                            <w:r w:rsidRPr="00D344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賞</w:t>
                            </w:r>
                            <w:r w:rsidRPr="00D34440">
                              <w:rPr>
                                <w:rFonts w:ascii="HG丸ｺﾞｼｯｸM-PRO" w:eastAsia="HG丸ｺﾞｼｯｸM-PRO" w:hAnsi="HG丸ｺﾞｼｯｸM-PRO"/>
                              </w:rPr>
                              <w:t>が</w:t>
                            </w:r>
                            <w:r w:rsidRPr="00D344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決定しました</w:t>
                            </w:r>
                            <w:r w:rsidRPr="00D34440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25AF5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9" o:spid="_x0000_s1034" type="#_x0000_t63" style="position:absolute;left:0;text-align:left;margin-left:391.6pt;margin-top:2pt;width:117pt;height:8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" adj="-1420,1741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50136" w:rsidRPr="00D34440" w:rsidRDefault="007C1665" w:rsidP="007C1665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34440">
                        <w:rPr>
                          <w:rFonts w:ascii="HG丸ｺﾞｼｯｸM-PRO" w:eastAsia="HG丸ｺﾞｼｯｸM-PRO" w:hAnsi="HG丸ｺﾞｼｯｸM-PRO"/>
                        </w:rPr>
                        <w:t>先生</w:t>
                      </w:r>
                      <w:r w:rsidR="00086346">
                        <w:rPr>
                          <w:rFonts w:ascii="HG丸ｺﾞｼｯｸM-PRO" w:eastAsia="HG丸ｺﾞｼｯｸM-PRO" w:hAnsi="HG丸ｺﾞｼｯｸM-PRO" w:hint="eastAsia"/>
                        </w:rPr>
                        <w:t>方</w:t>
                      </w:r>
                      <w:r w:rsidR="00621507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D34440">
                        <w:rPr>
                          <w:rFonts w:ascii="HG丸ｺﾞｼｯｸM-PRO" w:eastAsia="HG丸ｺﾞｼｯｸM-PRO" w:hAnsi="HG丸ｺﾞｼｯｸM-PRO"/>
                        </w:rPr>
                        <w:t>評価で</w:t>
                      </w:r>
                      <w:r w:rsidR="00940BC4">
                        <w:rPr>
                          <w:rFonts w:ascii="HG丸ｺﾞｼｯｸM-PRO" w:eastAsia="HG丸ｺﾞｼｯｸM-PRO" w:hAnsi="HG丸ｺﾞｼｯｸM-PRO" w:hint="eastAsia"/>
                        </w:rPr>
                        <w:t>大臣</w:t>
                      </w:r>
                      <w:r w:rsidRPr="00D34440">
                        <w:rPr>
                          <w:rFonts w:ascii="HG丸ｺﾞｼｯｸM-PRO" w:eastAsia="HG丸ｺﾞｼｯｸM-PRO" w:hAnsi="HG丸ｺﾞｼｯｸM-PRO" w:hint="eastAsia"/>
                        </w:rPr>
                        <w:t>賞</w:t>
                      </w:r>
                      <w:r w:rsidRPr="00D34440">
                        <w:rPr>
                          <w:rFonts w:ascii="HG丸ｺﾞｼｯｸM-PRO" w:eastAsia="HG丸ｺﾞｼｯｸM-PRO" w:hAnsi="HG丸ｺﾞｼｯｸM-PRO"/>
                        </w:rPr>
                        <w:t>が</w:t>
                      </w:r>
                      <w:r w:rsidRPr="00D34440">
                        <w:rPr>
                          <w:rFonts w:ascii="HG丸ｺﾞｼｯｸM-PRO" w:eastAsia="HG丸ｺﾞｼｯｸM-PRO" w:hAnsi="HG丸ｺﾞｼｯｸM-PRO" w:hint="eastAsia"/>
                        </w:rPr>
                        <w:t>決定しました</w:t>
                      </w:r>
                      <w:r w:rsidRPr="00D34440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8D63E7" w:rsidRPr="008D63E7" w:rsidRDefault="00940B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79A553" wp14:editId="3DC82351">
                <wp:simplePos x="0" y="0"/>
                <wp:positionH relativeFrom="column">
                  <wp:posOffset>1374140</wp:posOffset>
                </wp:positionH>
                <wp:positionV relativeFrom="paragraph">
                  <wp:posOffset>73660</wp:posOffset>
                </wp:positionV>
                <wp:extent cx="971550" cy="361950"/>
                <wp:effectExtent l="38100" t="10160" r="38100" b="1841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downArrow">
                          <a:avLst>
                            <a:gd name="adj1" fmla="val 47972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EC7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left:0;text-align:left;margin-left:108.2pt;margin-top:5.8pt;width:76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" adj="10800,5619">
                <v:textbox style="layout-flow:vertical-ideographic" inset="5.85pt,.7pt,5.85pt,.7pt"/>
              </v:shape>
            </w:pict>
          </mc:Fallback>
        </mc:AlternateContent>
      </w:r>
    </w:p>
    <w:p w:rsidR="00C14D56" w:rsidRDefault="00940BC4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140F5828" wp14:editId="2BB5A836">
            <wp:simplePos x="0" y="0"/>
            <wp:positionH relativeFrom="column">
              <wp:posOffset>3400425</wp:posOffset>
            </wp:positionH>
            <wp:positionV relativeFrom="paragraph">
              <wp:posOffset>132715</wp:posOffset>
            </wp:positionV>
            <wp:extent cx="1800225" cy="120015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3D074" wp14:editId="7B30B892">
                <wp:simplePos x="0" y="0"/>
                <wp:positionH relativeFrom="column">
                  <wp:posOffset>-207645</wp:posOffset>
                </wp:positionH>
                <wp:positionV relativeFrom="paragraph">
                  <wp:posOffset>266700</wp:posOffset>
                </wp:positionV>
                <wp:extent cx="4029075" cy="847725"/>
                <wp:effectExtent l="0" t="0" r="9525" b="952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E43" w:rsidRDefault="004C191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018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448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580E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2E7E20" w:rsidRDefault="00955CCE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55C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選考委員会にて</w:t>
                            </w:r>
                          </w:p>
                          <w:p w:rsidR="00955CCE" w:rsidRPr="00940BC4" w:rsidRDefault="00C5383B" w:rsidP="00955C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“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内閣府特命担当</w:t>
                            </w:r>
                            <w:r w:rsidR="00940BC4" w:rsidRPr="00940BC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大臣</w:t>
                            </w:r>
                            <w:r w:rsidR="00FE2419"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賞決定</w:t>
                            </w:r>
                            <w:r w:rsidRPr="00940B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3D07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left:0;text-align:left;margin-left:-16.35pt;margin-top:21pt;width:317.2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" stroked="f">
                <v:textbox inset="5.85pt,.7pt,5.85pt,.7pt">
                  <w:txbxContent>
                    <w:p w:rsidR="00580E43" w:rsidRDefault="004C191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018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5448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="00580E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</w:p>
                    <w:p w:rsidR="002E7E20" w:rsidRDefault="00955CCE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55C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選考委員会にて</w:t>
                      </w:r>
                    </w:p>
                    <w:p w:rsidR="00955CCE" w:rsidRPr="00940BC4" w:rsidRDefault="00C5383B" w:rsidP="00955C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“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内閣府特命担当</w:t>
                      </w:r>
                      <w:r w:rsidR="00940BC4" w:rsidRPr="00940BC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大臣</w:t>
                      </w:r>
                      <w:r w:rsidR="00FE2419"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賞決定</w:t>
                      </w:r>
                      <w:r w:rsidRPr="00940BC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55CCE" w:rsidRDefault="00955CCE" w:rsidP="00955CCE">
      <w:pPr>
        <w:rPr>
          <w:rFonts w:ascii="HG丸ｺﾞｼｯｸM-PRO" w:eastAsia="HG丸ｺﾞｼｯｸM-PRO" w:hAnsi="HG丸ｺﾞｼｯｸM-PRO"/>
        </w:rPr>
      </w:pPr>
    </w:p>
    <w:p w:rsidR="00C14D56" w:rsidRDefault="00C14D56">
      <w:pPr>
        <w:rPr>
          <w:rFonts w:ascii="HG丸ｺﾞｼｯｸM-PRO" w:eastAsia="HG丸ｺﾞｼｯｸM-PRO" w:hAnsi="HG丸ｺﾞｼｯｸM-PRO"/>
        </w:rPr>
      </w:pP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p w:rsidR="00B7765E" w:rsidRDefault="00940B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511DA127" wp14:editId="78BC323A">
                <wp:simplePos x="0" y="0"/>
                <wp:positionH relativeFrom="column">
                  <wp:posOffset>3244435</wp:posOffset>
                </wp:positionH>
                <wp:positionV relativeFrom="paragraph">
                  <wp:posOffset>44726</wp:posOffset>
                </wp:positionV>
                <wp:extent cx="3219091" cy="571500"/>
                <wp:effectExtent l="0" t="0" r="63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091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E9" w:rsidRDefault="00940BC4" w:rsidP="00940B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第１回</w:t>
                            </w:r>
                            <w:r w:rsidR="007C16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内閣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特命担当大臣賞</w:t>
                            </w:r>
                            <w:r w:rsidR="007C16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”</w:t>
                            </w:r>
                            <w:r w:rsidR="003B5AE9" w:rsidRPr="003B5AE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教材</w:t>
                            </w:r>
                          </w:p>
                          <w:p w:rsidR="00940BC4" w:rsidRDefault="00940BC4" w:rsidP="00940B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ぼう！地球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食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プラン10</w:t>
                            </w:r>
                            <w:r w:rsidR="004376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646279" w:rsidRPr="00646279" w:rsidRDefault="004C191E" w:rsidP="00940B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2017</w:t>
                            </w:r>
                            <w:r w:rsidR="00646279" w:rsidRPr="0064627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年5月</w:t>
                            </w:r>
                            <w:r w:rsidR="00940BC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2</w:t>
                            </w:r>
                            <w:r w:rsidR="00646279" w:rsidRPr="0064627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決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A127" id="テキスト ボックス 16" o:spid="_x0000_s1036" type="#_x0000_t202" style="position:absolute;left:0;text-align:left;margin-left:255.45pt;margin-top:3.5pt;width:253.45pt;height:45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" fillcolor="white [3201]" stroked="f" strokeweight=".5pt">
                <v:textbox>
                  <w:txbxContent>
                    <w:p w:rsidR="003B5AE9" w:rsidRDefault="00940BC4" w:rsidP="00940B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第１回</w:t>
                      </w:r>
                      <w:r w:rsidR="007C16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内閣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特命担当大臣賞</w:t>
                      </w:r>
                      <w:r w:rsidR="007C16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”</w:t>
                      </w:r>
                      <w:r w:rsidR="003B5AE9" w:rsidRPr="003B5AE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教材</w:t>
                      </w:r>
                    </w:p>
                    <w:p w:rsidR="00940BC4" w:rsidRDefault="00940BC4" w:rsidP="00940B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写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ぼう！地球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食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プラン10</w:t>
                      </w:r>
                      <w:r w:rsidR="0043768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bookmarkStart w:id="1" w:name="_GoBack"/>
                      <w:bookmarkEnd w:id="1"/>
                    </w:p>
                    <w:p w:rsidR="00646279" w:rsidRPr="00646279" w:rsidRDefault="004C191E" w:rsidP="00940B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2017</w:t>
                      </w:r>
                      <w:r w:rsidR="00646279" w:rsidRPr="0064627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年5月</w:t>
                      </w:r>
                      <w:r w:rsidR="00940BC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22</w:t>
                      </w:r>
                      <w:r w:rsidR="00646279" w:rsidRPr="0064627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日決定）</w:t>
                      </w:r>
                    </w:p>
                  </w:txbxContent>
                </v:textbox>
              </v:shape>
            </w:pict>
          </mc:Fallback>
        </mc:AlternateContent>
      </w: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p w:rsidR="008E2D69" w:rsidRDefault="00765458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36830</wp:posOffset>
                </wp:positionV>
                <wp:extent cx="3028950" cy="270510"/>
                <wp:effectExtent l="9525" t="5715" r="9525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0510"/>
                        </a:xfrm>
                        <a:prstGeom prst="flowChartAlternateProcess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9B" w:rsidRPr="004B7EF5" w:rsidRDefault="00BD369B" w:rsidP="00894FAC">
                            <w:pPr>
                              <w:spacing w:line="60" w:lineRule="atLeast"/>
                              <w:jc w:val="center"/>
                              <w:rPr>
                                <w:rFonts w:ascii="HG創英角ｺﾞｼｯｸUB" w:eastAsia="HG創英角ｺﾞｼｯｸUB"/>
                                <w:color w:val="FFFFFF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color w:val="FFFFFF"/>
                                <w:sz w:val="24"/>
                                <w:szCs w:val="32"/>
                              </w:rPr>
                              <w:t>消費者教育教材資料表彰のご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7" type="#_x0000_t176" style="position:absolute;left:0;text-align:left;margin-left:9.95pt;margin-top:2.9pt;width:238.5pt;height:2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" fillcolor="#5a5a5a">
                <v:textbox inset="5.85pt,.7pt,5.85pt,.7pt">
                  <w:txbxContent>
                    <w:p w:rsidR="00BD369B" w:rsidRPr="004B7EF5" w:rsidRDefault="00BD369B" w:rsidP="00894FAC">
                      <w:pPr>
                        <w:spacing w:line="60" w:lineRule="atLeast"/>
                        <w:jc w:val="center"/>
                        <w:rPr>
                          <w:rFonts w:ascii="HG創英角ｺﾞｼｯｸUB" w:eastAsia="HG創英角ｺﾞｼｯｸUB"/>
                          <w:color w:val="FFFFFF"/>
                          <w:sz w:val="24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color w:val="FFFFFF"/>
                          <w:sz w:val="24"/>
                          <w:szCs w:val="32"/>
                        </w:rPr>
                        <w:t>消費者教育教材資料表彰のご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8E2D69" w:rsidRDefault="00765458">
      <w:pPr>
        <w:rPr>
          <w:rFonts w:ascii="HG丸ｺﾞｼｯｸM-PRO" w:eastAsia="HG丸ｺﾞｼｯｸM-PRO" w:hAnsi="HG丸ｺﾞｼｯｸM-PRO"/>
        </w:rPr>
      </w:pPr>
      <w:r w:rsidRPr="008D63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89535</wp:posOffset>
                </wp:positionV>
                <wp:extent cx="6334125" cy="775335"/>
                <wp:effectExtent l="9525" t="8890" r="9525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69B" w:rsidRPr="008D63E7" w:rsidRDefault="00894FAC" w:rsidP="00B7765E">
                            <w:pPr>
                              <w:tabs>
                                <w:tab w:val="left" w:pos="2520"/>
                              </w:tabs>
                              <w:spacing w:line="280" w:lineRule="exact"/>
                              <w:rPr>
                                <w:rFonts w:ascii="HG丸ｺﾞｼｯｸM-PRO" w:eastAsia="HG丸ｺﾞｼｯｸM-PRO" w:hAnsi="HG丸ｺﾞｼｯｸM-PRO" w:cs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行政、</w:t>
                            </w:r>
                            <w:r w:rsidR="00BD369B"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企業・業界団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、消費者団体等</w:t>
                            </w:r>
                            <w:r w:rsidR="00BD369B"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が作成した教材資料を対象に、学校における消費者教育の推進に貢献する優秀なものを表彰し、消費者教育の充実・発展に寄与することを目的に創設されました。本表彰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制度および</w:t>
                            </w:r>
                            <w:r w:rsidR="00940BC4">
                              <w:rPr>
                                <w:rFonts w:ascii="HG丸ｺﾞｼｯｸM-PRO" w:eastAsia="HG丸ｺﾞｼｯｸM-PRO" w:hAnsi="HG丸ｺﾞｼｯｸM-PRO" w:cs="ＭＳ ゴシック"/>
                                <w:sz w:val="20"/>
                                <w:szCs w:val="20"/>
                              </w:rPr>
                              <w:t>消費者教育教材資料表彰</w:t>
                            </w:r>
                            <w:r w:rsidR="004C191E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2017</w:t>
                            </w:r>
                            <w:r w:rsidR="00BD369B" w:rsidRPr="008D63E7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0"/>
                                <w:szCs w:val="20"/>
                              </w:rPr>
                              <w:t>優秀賞教材についての詳細は、下記のアドレスをご参照下さい。</w:t>
                            </w:r>
                          </w:p>
                          <w:p w:rsidR="00BD369B" w:rsidRPr="008D63E7" w:rsidRDefault="00894FAC" w:rsidP="00B7765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94FAC">
                              <w:rPr>
                                <w:rFonts w:ascii="HG丸ｺﾞｼｯｸM-PRO" w:eastAsia="HG丸ｺﾞｼｯｸM-PRO" w:hAnsi="HG丸ｺﾞｼｯｸM-PRO"/>
                              </w:rPr>
                              <w:t>http://www.consumer-education.jp/activity/contest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9.95pt;margin-top:7.05pt;width:498.75pt;height:6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">
                <v:textbox inset="5.85pt,.7pt,5.85pt,.7pt">
                  <w:txbxContent>
                    <w:p w:rsidR="00BD369B" w:rsidRPr="008D63E7" w:rsidRDefault="00894FAC" w:rsidP="00B7765E">
                      <w:pPr>
                        <w:tabs>
                          <w:tab w:val="left" w:pos="2520"/>
                        </w:tabs>
                        <w:spacing w:line="280" w:lineRule="exact"/>
                        <w:rPr>
                          <w:rFonts w:ascii="HG丸ｺﾞｼｯｸM-PRO" w:eastAsia="HG丸ｺﾞｼｯｸM-PRO" w:hAnsi="HG丸ｺﾞｼｯｸM-PRO" w:cs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行政、</w:t>
                      </w:r>
                      <w:r w:rsidR="00BD369B"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企業・業界団体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、消費者団体等</w:t>
                      </w:r>
                      <w:r w:rsidR="00BD369B"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が作成した教材資料を対象に、学校における消費者教育の推進に貢献する優秀なものを表彰し、消費者教育の充実・発展に寄与することを目的に創設されました。本表彰</w:t>
                      </w:r>
                      <w:r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制度および</w:t>
                      </w:r>
                      <w:r w:rsidR="00940BC4">
                        <w:rPr>
                          <w:rFonts w:ascii="HG丸ｺﾞｼｯｸM-PRO" w:eastAsia="HG丸ｺﾞｼｯｸM-PRO" w:hAnsi="HG丸ｺﾞｼｯｸM-PRO" w:cs="ＭＳ ゴシック"/>
                          <w:sz w:val="20"/>
                          <w:szCs w:val="20"/>
                        </w:rPr>
                        <w:t>消費者教育教材資料表彰</w:t>
                      </w:r>
                      <w:r w:rsidR="004C191E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2017</w:t>
                      </w:r>
                      <w:bookmarkStart w:id="1" w:name="_GoBack"/>
                      <w:bookmarkEnd w:id="1"/>
                      <w:r w:rsidR="00BD369B" w:rsidRPr="008D63E7">
                        <w:rPr>
                          <w:rFonts w:ascii="HG丸ｺﾞｼｯｸM-PRO" w:eastAsia="HG丸ｺﾞｼｯｸM-PRO" w:hAnsi="HG丸ｺﾞｼｯｸM-PRO" w:cs="ＭＳ ゴシック" w:hint="eastAsia"/>
                          <w:sz w:val="20"/>
                          <w:szCs w:val="20"/>
                        </w:rPr>
                        <w:t>優秀賞教材についての詳細は、下記のアドレスをご参照下さい。</w:t>
                      </w:r>
                    </w:p>
                    <w:p w:rsidR="00BD369B" w:rsidRPr="008D63E7" w:rsidRDefault="00894FAC" w:rsidP="00B7765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94FAC">
                        <w:rPr>
                          <w:rFonts w:ascii="HG丸ｺﾞｼｯｸM-PRO" w:eastAsia="HG丸ｺﾞｼｯｸM-PRO" w:hAnsi="HG丸ｺﾞｼｯｸM-PRO"/>
                        </w:rPr>
                        <w:t>http://www.consumer-education.jp/activity/contest.html</w:t>
                      </w:r>
                    </w:p>
                  </w:txbxContent>
                </v:textbox>
              </v:shape>
            </w:pict>
          </mc:Fallback>
        </mc:AlternateContent>
      </w:r>
    </w:p>
    <w:p w:rsidR="008E2D69" w:rsidRDefault="008E2D69">
      <w:pPr>
        <w:rPr>
          <w:rFonts w:ascii="HG丸ｺﾞｼｯｸM-PRO" w:eastAsia="HG丸ｺﾞｼｯｸM-PRO" w:hAnsi="HG丸ｺﾞｼｯｸM-PRO"/>
        </w:rPr>
      </w:pPr>
    </w:p>
    <w:p w:rsidR="00441554" w:rsidRDefault="008E2D69">
      <w:pPr>
        <w:rPr>
          <w:rFonts w:ascii="HG丸ｺﾞｼｯｸM-PRO" w:eastAsia="HG丸ｺﾞｼｯｸM-PRO" w:hAnsi="HG丸ｺﾞｼｯｸM-PRO"/>
        </w:rPr>
      </w:pPr>
      <w:r w:rsidRPr="008E2D69">
        <w:rPr>
          <w:rFonts w:ascii="HG丸ｺﾞｼｯｸM-PRO" w:eastAsia="HG丸ｺﾞｼｯｸM-PRO" w:hAnsi="HG丸ｺﾞｼｯｸM-PRO" w:hint="eastAsia"/>
        </w:rPr>
        <w:t xml:space="preserve">  </w:t>
      </w:r>
      <w:r w:rsidR="007B61CE">
        <w:rPr>
          <w:rFonts w:ascii="HG丸ｺﾞｼｯｸM-PRO" w:eastAsia="HG丸ｺﾞｼｯｸM-PRO" w:hAnsi="HG丸ｺﾞｼｯｸM-PRO"/>
        </w:rPr>
        <w:t xml:space="preserve">           </w:t>
      </w:r>
    </w:p>
    <w:p w:rsidR="00825EC1" w:rsidRDefault="007F63A1" w:rsidP="002E7E20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</w:p>
    <w:p w:rsidR="007B61CE" w:rsidRDefault="00825EC1" w:rsidP="00086346">
      <w:pPr>
        <w:spacing w:beforeLines="50" w:before="180"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646279">
        <w:rPr>
          <w:rFonts w:ascii="HG丸ｺﾞｼｯｸM-PRO" w:eastAsia="HG丸ｺﾞｼｯｸM-PRO" w:hAnsi="HG丸ｺﾞｼｯｸM-PRO" w:hint="eastAsia"/>
        </w:rPr>
        <w:t xml:space="preserve">　</w:t>
      </w:r>
      <w:r w:rsidR="007F63A1" w:rsidRPr="007F63A1">
        <w:rPr>
          <w:rFonts w:ascii="HG丸ｺﾞｼｯｸM-PRO" w:eastAsia="HG丸ｺﾞｼｯｸM-PRO" w:hAnsi="HG丸ｺﾞｼｯｸM-PRO" w:hint="eastAsia"/>
          <w:shd w:val="pct15" w:color="auto" w:fill="FFFFFF"/>
        </w:rPr>
        <w:t>お申込み・</w:t>
      </w:r>
      <w:r w:rsidR="008E2D69" w:rsidRPr="008E2D69">
        <w:rPr>
          <w:rFonts w:ascii="HG丸ｺﾞｼｯｸM-PRO" w:eastAsia="HG丸ｺﾞｼｯｸM-PRO" w:hAnsi="HG丸ｺﾞｼｯｸM-PRO" w:hint="eastAsia"/>
          <w:shd w:val="pct15" w:color="auto" w:fill="FFFFFF"/>
        </w:rPr>
        <w:t>お問い合わせ先</w:t>
      </w:r>
      <w:r w:rsidR="008E2D69">
        <w:rPr>
          <w:rFonts w:ascii="HG丸ｺﾞｼｯｸM-PRO" w:eastAsia="HG丸ｺﾞｼｯｸM-PRO" w:hAnsi="HG丸ｺﾞｼｯｸM-PRO" w:hint="eastAsia"/>
        </w:rPr>
        <w:t>：</w:t>
      </w:r>
      <w:r w:rsidR="00646279">
        <w:rPr>
          <w:rFonts w:ascii="HG丸ｺﾞｼｯｸM-PRO" w:eastAsia="HG丸ｺﾞｼｯｸM-PRO" w:hAnsi="HG丸ｺﾞｼｯｸM-PRO" w:hint="eastAsia"/>
        </w:rPr>
        <w:t>公益財団法人</w:t>
      </w:r>
      <w:r w:rsidR="008E2D69">
        <w:rPr>
          <w:rFonts w:ascii="HG丸ｺﾞｼｯｸM-PRO" w:eastAsia="HG丸ｺﾞｼｯｸM-PRO" w:hAnsi="HG丸ｺﾞｼｯｸM-PRO" w:hint="eastAsia"/>
        </w:rPr>
        <w:t xml:space="preserve">消費者教育支援センター教材表彰担当　</w:t>
      </w:r>
    </w:p>
    <w:p w:rsidR="008E2D69" w:rsidRDefault="007B61CE" w:rsidP="002E7E20">
      <w:pPr>
        <w:spacing w:line="28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                  </w:t>
      </w:r>
      <w:r w:rsidR="00441554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8E2D69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TEL</w:t>
      </w:r>
      <w:r w:rsidR="008E2D69" w:rsidRPr="008E2D6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8E2D69"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03-5466-7341</w:t>
      </w:r>
      <w:r w:rsidR="008E2D6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8E2D69" w:rsidRPr="008E2D69">
        <w:rPr>
          <w:rFonts w:ascii="HG丸ｺﾞｼｯｸM-PRO" w:eastAsia="HG丸ｺﾞｼｯｸM-PRO" w:hAnsi="HG丸ｺﾞｼｯｸM-PRO"/>
          <w:sz w:val="20"/>
          <w:szCs w:val="20"/>
        </w:rPr>
        <w:t xml:space="preserve"> FAX</w:t>
      </w:r>
      <w:r w:rsidR="00580E43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8E2D69" w:rsidRPr="008E2D69">
        <w:rPr>
          <w:rFonts w:ascii="HG丸ｺﾞｼｯｸM-PRO" w:eastAsia="HG丸ｺﾞｼｯｸM-PRO" w:hAnsi="HG丸ｺﾞｼｯｸM-PRO"/>
          <w:sz w:val="20"/>
          <w:szCs w:val="20"/>
        </w:rPr>
        <w:t>03-5466-2051</w:t>
      </w:r>
    </w:p>
    <w:p w:rsidR="00825EC1" w:rsidRPr="00D762D4" w:rsidRDefault="008E2D69" w:rsidP="002E7E20">
      <w:pPr>
        <w:spacing w:line="28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8E2D6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B61CE">
        <w:rPr>
          <w:rFonts w:ascii="HG丸ｺﾞｼｯｸM-PRO" w:eastAsia="HG丸ｺﾞｼｯｸM-PRO" w:hAnsi="HG丸ｺﾞｼｯｸM-PRO"/>
          <w:sz w:val="24"/>
          <w:szCs w:val="24"/>
        </w:rPr>
        <w:t xml:space="preserve">              </w:t>
      </w:r>
      <w:r w:rsidR="004415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7B61CE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E-mail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kobaya</w:t>
      </w:r>
      <w:r>
        <w:rPr>
          <w:rFonts w:ascii="HG丸ｺﾞｼｯｸM-PRO" w:eastAsia="HG丸ｺﾞｼｯｸM-PRO" w:hAnsi="HG丸ｺﾞｼｯｸM-PRO"/>
          <w:sz w:val="20"/>
          <w:szCs w:val="20"/>
        </w:rPr>
        <w:t>shi</w:t>
      </w:r>
      <w:r w:rsidRPr="008E2D69">
        <w:rPr>
          <w:rFonts w:ascii="HG丸ｺﾞｼｯｸM-PRO" w:eastAsia="HG丸ｺﾞｼｯｸM-PRO" w:hAnsi="HG丸ｺﾞｼｯｸM-PRO" w:hint="eastAsia"/>
          <w:sz w:val="20"/>
          <w:szCs w:val="20"/>
        </w:rPr>
        <w:t>@consumer-education.jp</w:t>
      </w:r>
    </w:p>
    <w:p w:rsidR="00752042" w:rsidRDefault="00752042" w:rsidP="00752042"/>
    <w:p w:rsidR="00765458" w:rsidRPr="00752042" w:rsidRDefault="00765458" w:rsidP="00765458">
      <w:pPr>
        <w:widowControl/>
        <w:jc w:val="left"/>
        <w:rPr>
          <w:vanish/>
        </w:rPr>
      </w:pPr>
      <w:r>
        <w:br w:type="page"/>
      </w:r>
    </w:p>
    <w:p w:rsidR="001D40A9" w:rsidRDefault="00C14D56" w:rsidP="001E44CA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E2D69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消費者教育教材資料表彰</w:t>
      </w:r>
      <w:r w:rsidR="00700C2F">
        <w:rPr>
          <w:rFonts w:ascii="HG丸ｺﾞｼｯｸM-PRO" w:eastAsia="HG丸ｺﾞｼｯｸM-PRO" w:hAnsi="HG丸ｺﾞｼｯｸM-PRO" w:hint="eastAsia"/>
          <w:b/>
          <w:sz w:val="24"/>
          <w:szCs w:val="24"/>
        </w:rPr>
        <w:t>2017</w:t>
      </w:r>
      <w:r w:rsidRPr="008E2D6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優秀賞教材</w:t>
      </w:r>
      <w:r w:rsidR="00533252" w:rsidRPr="008E2D69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覧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4536"/>
        <w:gridCol w:w="2410"/>
      </w:tblGrid>
      <w:tr w:rsidR="001F18C3" w:rsidRPr="00CD745D" w:rsidTr="001F18C3">
        <w:trPr>
          <w:trHeight w:val="397"/>
        </w:trPr>
        <w:tc>
          <w:tcPr>
            <w:tcW w:w="993" w:type="dxa"/>
            <w:shd w:val="clear" w:color="auto" w:fill="FFFF66"/>
            <w:vAlign w:val="center"/>
          </w:tcPr>
          <w:p w:rsidR="001F18C3" w:rsidRPr="00CD745D" w:rsidRDefault="001F18C3" w:rsidP="000C36C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対象</w:t>
            </w:r>
          </w:p>
        </w:tc>
        <w:tc>
          <w:tcPr>
            <w:tcW w:w="2551" w:type="dxa"/>
            <w:shd w:val="clear" w:color="auto" w:fill="FFFF66"/>
            <w:vAlign w:val="center"/>
          </w:tcPr>
          <w:p w:rsidR="001F18C3" w:rsidRPr="00CD745D" w:rsidRDefault="001F18C3" w:rsidP="000C36C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制作者</w:t>
            </w:r>
          </w:p>
        </w:tc>
        <w:tc>
          <w:tcPr>
            <w:tcW w:w="4536" w:type="dxa"/>
            <w:shd w:val="clear" w:color="auto" w:fill="FFFF66"/>
            <w:vAlign w:val="center"/>
          </w:tcPr>
          <w:p w:rsidR="001F18C3" w:rsidRPr="00CD745D" w:rsidRDefault="001F18C3" w:rsidP="000C36C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  <w:shd w:val="pct15" w:color="auto" w:fill="FFFFFF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教材資料名</w:t>
            </w:r>
          </w:p>
        </w:tc>
        <w:tc>
          <w:tcPr>
            <w:tcW w:w="2410" w:type="dxa"/>
            <w:shd w:val="clear" w:color="auto" w:fill="FFFF66"/>
            <w:vAlign w:val="center"/>
          </w:tcPr>
          <w:p w:rsidR="001F18C3" w:rsidRPr="00CD745D" w:rsidRDefault="001F18C3" w:rsidP="000C36C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種類</w:t>
            </w:r>
          </w:p>
        </w:tc>
      </w:tr>
      <w:tr w:rsidR="001F18C3" w:rsidRPr="00CD745D" w:rsidTr="001F18C3">
        <w:trPr>
          <w:trHeight w:val="454"/>
        </w:trPr>
        <w:tc>
          <w:tcPr>
            <w:tcW w:w="993" w:type="dxa"/>
            <w:vAlign w:val="center"/>
          </w:tcPr>
          <w:p w:rsidR="001F18C3" w:rsidRPr="00CD745D" w:rsidRDefault="00223E6F" w:rsidP="000C36C1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8C3" w:rsidRPr="00CD745D" w:rsidRDefault="00223E6F" w:rsidP="00223E6F">
            <w:pPr>
              <w:widowControl/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滋賀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8C3" w:rsidRPr="00CD745D" w:rsidRDefault="00223E6F" w:rsidP="00C46DA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はるのたからもの</w:t>
            </w:r>
          </w:p>
        </w:tc>
        <w:tc>
          <w:tcPr>
            <w:tcW w:w="2410" w:type="dxa"/>
            <w:vAlign w:val="center"/>
          </w:tcPr>
          <w:p w:rsidR="001F18C3" w:rsidRPr="00CD745D" w:rsidRDefault="00223E6F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紙芝居・ワークシート</w:t>
            </w:r>
          </w:p>
        </w:tc>
      </w:tr>
      <w:tr w:rsidR="001F18C3" w:rsidRPr="00CD745D" w:rsidTr="001F18C3">
        <w:trPr>
          <w:trHeight w:val="454"/>
        </w:trPr>
        <w:tc>
          <w:tcPr>
            <w:tcW w:w="993" w:type="dxa"/>
            <w:vAlign w:val="center"/>
          </w:tcPr>
          <w:p w:rsidR="001F18C3" w:rsidRPr="00CD745D" w:rsidRDefault="00223E6F" w:rsidP="000C36C1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8C3" w:rsidRPr="00CD745D" w:rsidRDefault="00223E6F" w:rsidP="00223E6F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松本市環境部環境政策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8C3" w:rsidRPr="00CD745D" w:rsidRDefault="00223E6F" w:rsidP="00C42DF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品ロス削減啓発用紙芝居</w:t>
            </w:r>
            <w:r w:rsidR="001F18C3" w:rsidRPr="00CD74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C42DF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んなでおいしくいただきます！～お皿ピカピカ大作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="001F18C3" w:rsidRPr="00CD74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</w:p>
        </w:tc>
        <w:tc>
          <w:tcPr>
            <w:tcW w:w="2410" w:type="dxa"/>
            <w:vAlign w:val="center"/>
          </w:tcPr>
          <w:p w:rsidR="001F18C3" w:rsidRPr="00CD745D" w:rsidRDefault="00223E6F" w:rsidP="0062150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紙芝居</w:t>
            </w:r>
          </w:p>
        </w:tc>
      </w:tr>
      <w:tr w:rsidR="001F18C3" w:rsidRPr="00CD745D" w:rsidTr="001F18C3">
        <w:trPr>
          <w:trHeight w:val="454"/>
        </w:trPr>
        <w:tc>
          <w:tcPr>
            <w:tcW w:w="993" w:type="dxa"/>
            <w:vAlign w:val="center"/>
          </w:tcPr>
          <w:p w:rsidR="001F18C3" w:rsidRPr="00CD745D" w:rsidRDefault="001F18C3" w:rsidP="000C36C1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8C3" w:rsidRPr="00CD745D" w:rsidRDefault="00223E6F" w:rsidP="000C36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磐田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8C3" w:rsidRPr="00CD745D" w:rsidRDefault="00C46DAF" w:rsidP="00C46DAF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ぼくもわたしもかしこい消費者</w:t>
            </w:r>
          </w:p>
        </w:tc>
        <w:tc>
          <w:tcPr>
            <w:tcW w:w="2410" w:type="dxa"/>
            <w:vAlign w:val="center"/>
          </w:tcPr>
          <w:p w:rsidR="001F18C3" w:rsidRPr="00CD745D" w:rsidRDefault="00C46DAF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冊子</w:t>
            </w:r>
          </w:p>
        </w:tc>
      </w:tr>
      <w:tr w:rsidR="001F18C3" w:rsidRPr="00CD745D" w:rsidTr="001F18C3">
        <w:trPr>
          <w:trHeight w:val="454"/>
        </w:trPr>
        <w:tc>
          <w:tcPr>
            <w:tcW w:w="993" w:type="dxa"/>
            <w:vAlign w:val="center"/>
          </w:tcPr>
          <w:p w:rsidR="001F18C3" w:rsidRPr="00CD745D" w:rsidRDefault="001F18C3" w:rsidP="000C36C1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8C3" w:rsidRPr="00CD745D" w:rsidRDefault="00C46DAF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滋賀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8C3" w:rsidRPr="00CD745D" w:rsidRDefault="00C46DAF" w:rsidP="00F711F2">
            <w:pPr>
              <w:spacing w:line="1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ごろく「滋賀県消費生活ゲーム」</w:t>
            </w:r>
          </w:p>
        </w:tc>
        <w:tc>
          <w:tcPr>
            <w:tcW w:w="2410" w:type="dxa"/>
            <w:vAlign w:val="center"/>
          </w:tcPr>
          <w:p w:rsidR="001F18C3" w:rsidRPr="00CD745D" w:rsidRDefault="00C46DAF" w:rsidP="00D53D22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ごろく</w:t>
            </w:r>
            <w:r w:rsidR="00D53D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ワークシート、指導書</w:t>
            </w:r>
          </w:p>
        </w:tc>
      </w:tr>
      <w:tr w:rsidR="001F18C3" w:rsidRPr="00CD745D" w:rsidTr="00C46DAF">
        <w:trPr>
          <w:trHeight w:val="454"/>
        </w:trPr>
        <w:tc>
          <w:tcPr>
            <w:tcW w:w="993" w:type="dxa"/>
            <w:vAlign w:val="center"/>
          </w:tcPr>
          <w:p w:rsidR="001F18C3" w:rsidRPr="00CD745D" w:rsidRDefault="001F18C3" w:rsidP="000C36C1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8C3" w:rsidRPr="00CD745D" w:rsidRDefault="00C46DAF" w:rsidP="000C36C1">
            <w:pPr>
              <w:widowControl/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仙台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8C3" w:rsidRPr="00CD745D" w:rsidRDefault="00C46DAF" w:rsidP="00C42DFC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消費者教育ウェブ教材</w:t>
            </w:r>
            <w:r w:rsidR="00C42DF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伊達学園「授業でござる！」</w:t>
            </w:r>
          </w:p>
        </w:tc>
        <w:tc>
          <w:tcPr>
            <w:tcW w:w="2410" w:type="dxa"/>
            <w:vAlign w:val="center"/>
          </w:tcPr>
          <w:p w:rsidR="001F18C3" w:rsidRPr="00CD745D" w:rsidRDefault="00C46DAF" w:rsidP="00C46DAF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Web教材</w:t>
            </w:r>
          </w:p>
        </w:tc>
      </w:tr>
      <w:tr w:rsidR="00765458" w:rsidRPr="00CD745D" w:rsidTr="00C46DAF">
        <w:trPr>
          <w:trHeight w:val="454"/>
        </w:trPr>
        <w:tc>
          <w:tcPr>
            <w:tcW w:w="993" w:type="dxa"/>
            <w:vAlign w:val="center"/>
          </w:tcPr>
          <w:p w:rsidR="00765458" w:rsidRPr="00CD745D" w:rsidRDefault="00765458" w:rsidP="000C36C1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5458" w:rsidRDefault="00765458" w:rsidP="000C36C1">
            <w:pPr>
              <w:widowControl/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浜松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5458" w:rsidRDefault="00765458" w:rsidP="00C42DFC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第５学年「筆箱を選ぼう」第６学年「じゃがいもを選ぼう」―消費者市民になろうー</w:t>
            </w:r>
          </w:p>
        </w:tc>
        <w:tc>
          <w:tcPr>
            <w:tcW w:w="2410" w:type="dxa"/>
            <w:vAlign w:val="center"/>
          </w:tcPr>
          <w:p w:rsidR="00765458" w:rsidRDefault="00765458" w:rsidP="00C46DAF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キット教材、指導書</w:t>
            </w:r>
          </w:p>
        </w:tc>
      </w:tr>
      <w:tr w:rsidR="001F18C3" w:rsidRPr="00CD745D" w:rsidTr="001F18C3">
        <w:trPr>
          <w:trHeight w:val="454"/>
        </w:trPr>
        <w:tc>
          <w:tcPr>
            <w:tcW w:w="993" w:type="dxa"/>
            <w:vAlign w:val="center"/>
          </w:tcPr>
          <w:p w:rsidR="001F18C3" w:rsidRPr="00CD745D" w:rsidRDefault="001F18C3" w:rsidP="000C36C1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8C3" w:rsidRPr="00CD745D" w:rsidRDefault="00C46DAF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株）NTTドコモ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8C3" w:rsidRPr="00CD745D" w:rsidRDefault="00765458" w:rsidP="00765458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C46D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マホ・ケータイ安全教室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アニメーション教材</w:t>
            </w:r>
          </w:p>
        </w:tc>
        <w:tc>
          <w:tcPr>
            <w:tcW w:w="2410" w:type="dxa"/>
            <w:vAlign w:val="center"/>
          </w:tcPr>
          <w:p w:rsidR="00C46DAF" w:rsidRDefault="00C46DAF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聴覚教材</w:t>
            </w:r>
          </w:p>
          <w:p w:rsidR="001F18C3" w:rsidRPr="00CD745D" w:rsidRDefault="00C46DAF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Web上に掲載）</w:t>
            </w:r>
          </w:p>
        </w:tc>
      </w:tr>
      <w:tr w:rsidR="001F18C3" w:rsidRPr="00CD745D" w:rsidTr="00C46DAF">
        <w:trPr>
          <w:trHeight w:val="454"/>
        </w:trPr>
        <w:tc>
          <w:tcPr>
            <w:tcW w:w="993" w:type="dxa"/>
            <w:vAlign w:val="center"/>
          </w:tcPr>
          <w:p w:rsidR="001F18C3" w:rsidRPr="00CD745D" w:rsidRDefault="00C46DAF" w:rsidP="00C46DAF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8C3" w:rsidRPr="00CD745D" w:rsidRDefault="00C46DAF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KDDI株式会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46DAF" w:rsidRPr="00CD745D" w:rsidRDefault="00F711F2" w:rsidP="00765458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マホ・ケータイ安全教室</w:t>
            </w:r>
            <w:r w:rsidR="0076545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DVD（学校向け）模擬講座と教材データ</w:t>
            </w:r>
          </w:p>
        </w:tc>
        <w:tc>
          <w:tcPr>
            <w:tcW w:w="2410" w:type="dxa"/>
            <w:vAlign w:val="center"/>
          </w:tcPr>
          <w:p w:rsidR="001F18C3" w:rsidRPr="00CD745D" w:rsidRDefault="00D53D22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DVD、パワーポイントデータ</w:t>
            </w:r>
          </w:p>
        </w:tc>
      </w:tr>
      <w:tr w:rsidR="001F18C3" w:rsidRPr="00CD745D" w:rsidTr="001F18C3">
        <w:trPr>
          <w:trHeight w:val="454"/>
        </w:trPr>
        <w:tc>
          <w:tcPr>
            <w:tcW w:w="993" w:type="dxa"/>
            <w:vAlign w:val="center"/>
          </w:tcPr>
          <w:p w:rsidR="001F18C3" w:rsidRPr="00CD745D" w:rsidRDefault="00C46DAF" w:rsidP="00C46DAF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46DAF" w:rsidRDefault="00C46DAF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特活)えひめ消費者ネット</w:t>
            </w:r>
          </w:p>
          <w:p w:rsidR="001F18C3" w:rsidRPr="00CD745D" w:rsidRDefault="00C46DAF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啓発グループひめま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8C3" w:rsidRPr="00CD745D" w:rsidRDefault="00C46DAF" w:rsidP="000C36C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学生向け消費者教育副読本「小学生も消費者」</w:t>
            </w:r>
          </w:p>
        </w:tc>
        <w:tc>
          <w:tcPr>
            <w:tcW w:w="2410" w:type="dxa"/>
            <w:vAlign w:val="center"/>
          </w:tcPr>
          <w:p w:rsidR="001F18C3" w:rsidRPr="00CD745D" w:rsidRDefault="00086346" w:rsidP="00C42DFC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冊子</w:t>
            </w:r>
          </w:p>
        </w:tc>
      </w:tr>
      <w:tr w:rsidR="001F18C3" w:rsidRPr="00CD745D" w:rsidTr="001F18C3">
        <w:trPr>
          <w:trHeight w:val="454"/>
        </w:trPr>
        <w:tc>
          <w:tcPr>
            <w:tcW w:w="993" w:type="dxa"/>
            <w:vAlign w:val="center"/>
          </w:tcPr>
          <w:p w:rsidR="001F18C3" w:rsidRPr="002C6415" w:rsidRDefault="002C6415" w:rsidP="000C36C1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F18C3" w:rsidRPr="00CD745D" w:rsidRDefault="001F18C3" w:rsidP="002C6415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特活）</w:t>
            </w:r>
            <w:r w:rsidR="002C641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なら消費者ねっ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F18C3" w:rsidRPr="00CD745D" w:rsidRDefault="002C6415" w:rsidP="00F711F2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おこづかい帳セット</w:t>
            </w:r>
          </w:p>
        </w:tc>
        <w:tc>
          <w:tcPr>
            <w:tcW w:w="2410" w:type="dxa"/>
            <w:vAlign w:val="center"/>
          </w:tcPr>
          <w:p w:rsidR="001F18C3" w:rsidRPr="00CD745D" w:rsidRDefault="00086346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冊子、シール、クリアファイル</w:t>
            </w:r>
          </w:p>
        </w:tc>
      </w:tr>
      <w:tr w:rsidR="00FB7443" w:rsidRPr="00CD745D" w:rsidTr="001F18C3">
        <w:trPr>
          <w:trHeight w:val="454"/>
        </w:trPr>
        <w:tc>
          <w:tcPr>
            <w:tcW w:w="993" w:type="dxa"/>
            <w:vAlign w:val="center"/>
          </w:tcPr>
          <w:p w:rsidR="00FB7443" w:rsidRDefault="00FB7443" w:rsidP="000C36C1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・中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Pr="00CD745D" w:rsidRDefault="00FB7443" w:rsidP="002C6415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名古屋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7443" w:rsidRDefault="00FB7443" w:rsidP="00F711F2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消費者市民教育用DVD教材「尾木ママと子どもたちの消費者の芽　なごやかな消費者市民社会」</w:t>
            </w:r>
          </w:p>
        </w:tc>
        <w:tc>
          <w:tcPr>
            <w:tcW w:w="2410" w:type="dxa"/>
            <w:vAlign w:val="center"/>
          </w:tcPr>
          <w:p w:rsidR="00FB7443" w:rsidRPr="00CD745D" w:rsidRDefault="00FB7443" w:rsidP="000C36C1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DVD</w:t>
            </w:r>
          </w:p>
        </w:tc>
      </w:tr>
      <w:tr w:rsidR="00FB7443" w:rsidRPr="00CD745D" w:rsidTr="001F18C3">
        <w:trPr>
          <w:trHeight w:val="454"/>
        </w:trPr>
        <w:tc>
          <w:tcPr>
            <w:tcW w:w="993" w:type="dxa"/>
            <w:vAlign w:val="center"/>
          </w:tcPr>
          <w:p w:rsidR="00FB7443" w:rsidRDefault="00FB7443" w:rsidP="00FB7443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小・中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Default="00FB7443" w:rsidP="00FB7443">
            <w:pPr>
              <w:widowControl/>
              <w:spacing w:line="200" w:lineRule="exact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LINE（株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7443" w:rsidRDefault="00C42DFC" w:rsidP="00765458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情報モラル教材ワークショップ「</w:t>
            </w:r>
            <w:r w:rsidR="00FB744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楽しいコミュニケーション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」</w:t>
            </w:r>
            <w:r w:rsidR="00FB7443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考えよう！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カード版</w:t>
            </w:r>
          </w:p>
        </w:tc>
        <w:tc>
          <w:tcPr>
            <w:tcW w:w="2410" w:type="dxa"/>
            <w:vAlign w:val="center"/>
          </w:tcPr>
          <w:p w:rsidR="00FB7443" w:rsidRPr="00FB7443" w:rsidRDefault="00FB7443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カード、指導書</w:t>
            </w:r>
          </w:p>
        </w:tc>
      </w:tr>
      <w:tr w:rsidR="00FB7443" w:rsidRPr="00CD745D" w:rsidTr="001F18C3">
        <w:trPr>
          <w:trHeight w:val="454"/>
        </w:trPr>
        <w:tc>
          <w:tcPr>
            <w:tcW w:w="993" w:type="dxa"/>
            <w:vAlign w:val="center"/>
          </w:tcPr>
          <w:p w:rsidR="00FB7443" w:rsidRPr="00CD745D" w:rsidRDefault="00FB7443" w:rsidP="00FB7443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Pr="00CD745D" w:rsidRDefault="00FB7443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東京都消費生活総合センタ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7443" w:rsidRPr="00CD745D" w:rsidRDefault="00FB7443" w:rsidP="00FB744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情報、誰のもの？－情報社会を権利侵害―</w:t>
            </w:r>
          </w:p>
        </w:tc>
        <w:tc>
          <w:tcPr>
            <w:tcW w:w="2410" w:type="dxa"/>
            <w:vAlign w:val="center"/>
          </w:tcPr>
          <w:p w:rsidR="00FB7443" w:rsidRPr="00CD745D" w:rsidRDefault="00FB7443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DVD</w:t>
            </w:r>
          </w:p>
        </w:tc>
      </w:tr>
      <w:tr w:rsidR="00FB7443" w:rsidRPr="00CD745D" w:rsidTr="001F18C3">
        <w:trPr>
          <w:trHeight w:val="454"/>
        </w:trPr>
        <w:tc>
          <w:tcPr>
            <w:tcW w:w="993" w:type="dxa"/>
            <w:vAlign w:val="center"/>
          </w:tcPr>
          <w:p w:rsidR="00FB7443" w:rsidRPr="00CD745D" w:rsidRDefault="00FB7443" w:rsidP="00FB7443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Pr="00CD745D" w:rsidRDefault="00FB7443" w:rsidP="00FB7443">
            <w:pPr>
              <w:widowControl/>
              <w:spacing w:line="200" w:lineRule="exact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東京都消費生活総合センタ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5458" w:rsidRDefault="00FB7443" w:rsidP="00FB744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カートくんの買い物★なび</w:t>
            </w:r>
            <w:r w:rsidR="00765458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げ～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しょん</w:t>
            </w:r>
          </w:p>
          <w:p w:rsidR="00FB7443" w:rsidRPr="00CD745D" w:rsidRDefault="00FB7443" w:rsidP="00FB744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ー「消費者の権利と責任」の社会―</w:t>
            </w:r>
          </w:p>
        </w:tc>
        <w:tc>
          <w:tcPr>
            <w:tcW w:w="2410" w:type="dxa"/>
            <w:vAlign w:val="center"/>
          </w:tcPr>
          <w:p w:rsidR="00FB7443" w:rsidRPr="00CD745D" w:rsidRDefault="00FB7443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Web教材、指導書</w:t>
            </w:r>
          </w:p>
        </w:tc>
      </w:tr>
      <w:tr w:rsidR="00FB7443" w:rsidRPr="00CD745D" w:rsidTr="001F18C3">
        <w:trPr>
          <w:trHeight w:val="454"/>
        </w:trPr>
        <w:tc>
          <w:tcPr>
            <w:tcW w:w="993" w:type="dxa"/>
            <w:vAlign w:val="center"/>
          </w:tcPr>
          <w:p w:rsidR="00FB7443" w:rsidRPr="00CD745D" w:rsidRDefault="00FB7443" w:rsidP="00FB7443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中・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Pr="00CD745D" w:rsidRDefault="00FB7443" w:rsidP="00FB7443">
            <w:pPr>
              <w:widowControl/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（株）チクマ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7443" w:rsidRPr="00CD745D" w:rsidRDefault="00FB7443" w:rsidP="00FB7443">
            <w:pPr>
              <w:spacing w:line="180" w:lineRule="exact"/>
              <w:ind w:left="1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制服の一生すごろく</w:t>
            </w:r>
          </w:p>
        </w:tc>
        <w:tc>
          <w:tcPr>
            <w:tcW w:w="2410" w:type="dxa"/>
            <w:vAlign w:val="center"/>
          </w:tcPr>
          <w:p w:rsidR="00FB7443" w:rsidRPr="00CD745D" w:rsidRDefault="00FB7443" w:rsidP="00FB7443">
            <w:pPr>
              <w:spacing w:line="220" w:lineRule="exact"/>
              <w:ind w:leftChars="-16" w:left="-5" w:hangingChars="16" w:hanging="29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すごろく</w:t>
            </w:r>
          </w:p>
        </w:tc>
      </w:tr>
      <w:tr w:rsidR="00FB7443" w:rsidRPr="00CD745D" w:rsidTr="001F18C3">
        <w:trPr>
          <w:trHeight w:val="454"/>
        </w:trPr>
        <w:tc>
          <w:tcPr>
            <w:tcW w:w="993" w:type="dxa"/>
            <w:vAlign w:val="center"/>
          </w:tcPr>
          <w:p w:rsidR="00FB7443" w:rsidRPr="00CD745D" w:rsidRDefault="00FB7443" w:rsidP="00FB7443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Pr="00CD745D" w:rsidRDefault="00FB7443" w:rsidP="00FB7443">
            <w:pPr>
              <w:widowControl/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大阪府消費生活センタ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7443" w:rsidRPr="00CD745D" w:rsidRDefault="00FB7443" w:rsidP="00FB744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高校生向け消費者教育教材「めざそう！消費者市民」</w:t>
            </w:r>
          </w:p>
        </w:tc>
        <w:tc>
          <w:tcPr>
            <w:tcW w:w="2410" w:type="dxa"/>
            <w:vAlign w:val="center"/>
          </w:tcPr>
          <w:p w:rsidR="00FB7443" w:rsidRPr="00CD745D" w:rsidRDefault="00FB7443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冊子</w:t>
            </w:r>
            <w:r w:rsidRPr="00CD745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・指導書</w:t>
            </w:r>
          </w:p>
        </w:tc>
      </w:tr>
      <w:tr w:rsidR="00FB7443" w:rsidRPr="00CD745D" w:rsidTr="001F18C3">
        <w:trPr>
          <w:trHeight w:val="454"/>
        </w:trPr>
        <w:tc>
          <w:tcPr>
            <w:tcW w:w="993" w:type="dxa"/>
            <w:vAlign w:val="center"/>
          </w:tcPr>
          <w:p w:rsidR="00FB7443" w:rsidRPr="00CD745D" w:rsidRDefault="00C55B6C" w:rsidP="00FB7443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Pr="00CD745D" w:rsidRDefault="00C55B6C" w:rsidP="00FB7443">
            <w:pPr>
              <w:spacing w:line="20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神奈川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7443" w:rsidRPr="00CD745D" w:rsidRDefault="00C55B6C" w:rsidP="00FB7443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キミの行動が“社会”を変える</w:t>
            </w:r>
          </w:p>
        </w:tc>
        <w:tc>
          <w:tcPr>
            <w:tcW w:w="2410" w:type="dxa"/>
            <w:vAlign w:val="center"/>
          </w:tcPr>
          <w:p w:rsidR="00FB7443" w:rsidRPr="00CD745D" w:rsidRDefault="00C55B6C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DVD</w:t>
            </w:r>
          </w:p>
        </w:tc>
      </w:tr>
      <w:tr w:rsidR="00FB7443" w:rsidRPr="00CD745D" w:rsidTr="001F18C3">
        <w:trPr>
          <w:trHeight w:val="454"/>
        </w:trPr>
        <w:tc>
          <w:tcPr>
            <w:tcW w:w="993" w:type="dxa"/>
            <w:vAlign w:val="center"/>
          </w:tcPr>
          <w:p w:rsidR="00FB7443" w:rsidRPr="00CD745D" w:rsidRDefault="00C55B6C" w:rsidP="00FB7443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Pr="00CD745D" w:rsidRDefault="00C55B6C" w:rsidP="00FB7443">
            <w:pPr>
              <w:widowControl/>
              <w:spacing w:line="180" w:lineRule="exac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一社）生命保険協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7443" w:rsidRPr="00CD745D" w:rsidRDefault="00C55B6C" w:rsidP="00FB744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社会保障制度と保険のキホンについて学ぼう！</w:t>
            </w:r>
          </w:p>
        </w:tc>
        <w:tc>
          <w:tcPr>
            <w:tcW w:w="2410" w:type="dxa"/>
            <w:vAlign w:val="center"/>
          </w:tcPr>
          <w:p w:rsidR="00FB7443" w:rsidRPr="00CD745D" w:rsidRDefault="00C55B6C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導書、ワークシート</w:t>
            </w:r>
          </w:p>
        </w:tc>
      </w:tr>
      <w:tr w:rsidR="00FB7443" w:rsidRPr="00CD745D" w:rsidTr="001F18C3">
        <w:trPr>
          <w:trHeight w:val="510"/>
        </w:trPr>
        <w:tc>
          <w:tcPr>
            <w:tcW w:w="993" w:type="dxa"/>
            <w:vAlign w:val="center"/>
          </w:tcPr>
          <w:p w:rsidR="00FB7443" w:rsidRPr="00CD745D" w:rsidRDefault="00FB7443" w:rsidP="00FB7443">
            <w:pPr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Pr="00CD745D" w:rsidRDefault="00C55B6C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一社）全国銀行協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7443" w:rsidRPr="00CD745D" w:rsidRDefault="00C55B6C" w:rsidP="00FB744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リーズ教材　お金のキホン</w:t>
            </w:r>
          </w:p>
        </w:tc>
        <w:tc>
          <w:tcPr>
            <w:tcW w:w="2410" w:type="dxa"/>
            <w:vAlign w:val="center"/>
          </w:tcPr>
          <w:p w:rsidR="00FB7443" w:rsidRPr="00CD745D" w:rsidRDefault="00C55B6C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冊子、指導書、CD</w:t>
            </w:r>
          </w:p>
        </w:tc>
      </w:tr>
      <w:tr w:rsidR="00FB7443" w:rsidRPr="00CD745D" w:rsidTr="001F18C3">
        <w:trPr>
          <w:trHeight w:val="510"/>
        </w:trPr>
        <w:tc>
          <w:tcPr>
            <w:tcW w:w="993" w:type="dxa"/>
            <w:vAlign w:val="center"/>
          </w:tcPr>
          <w:p w:rsidR="00FB7443" w:rsidRPr="00CD745D" w:rsidRDefault="00FB7443" w:rsidP="00FB7443">
            <w:pPr>
              <w:widowControl/>
              <w:spacing w:line="22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Pr="00CD745D" w:rsidRDefault="00C55B6C" w:rsidP="00FB7443">
            <w:pPr>
              <w:widowControl/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特活）開発教育協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7443" w:rsidRPr="00CD745D" w:rsidRDefault="00C55B6C" w:rsidP="00FB744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コーヒーカップの向こう側</w:t>
            </w:r>
          </w:p>
        </w:tc>
        <w:tc>
          <w:tcPr>
            <w:tcW w:w="2410" w:type="dxa"/>
            <w:vAlign w:val="center"/>
          </w:tcPr>
          <w:p w:rsidR="00FB7443" w:rsidRDefault="00086346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指導書（ワークシート）、</w:t>
            </w:r>
          </w:p>
          <w:p w:rsidR="00086346" w:rsidRPr="00CD745D" w:rsidRDefault="00086346" w:rsidP="00FB7443">
            <w:pPr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写真</w:t>
            </w:r>
          </w:p>
        </w:tc>
      </w:tr>
      <w:tr w:rsidR="00FB7443" w:rsidRPr="00CD745D" w:rsidTr="00F711F2">
        <w:trPr>
          <w:trHeight w:val="510"/>
        </w:trPr>
        <w:tc>
          <w:tcPr>
            <w:tcW w:w="993" w:type="dxa"/>
            <w:vAlign w:val="center"/>
          </w:tcPr>
          <w:p w:rsidR="00086346" w:rsidRDefault="00FB7443" w:rsidP="00FB7443">
            <w:pPr>
              <w:widowControl/>
              <w:spacing w:line="220" w:lineRule="exact"/>
              <w:ind w:leftChars="-48" w:left="-101" w:rightChars="-48" w:right="-101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高</w:t>
            </w:r>
          </w:p>
          <w:p w:rsidR="00FB7443" w:rsidRPr="00CD745D" w:rsidRDefault="00086346" w:rsidP="00FB7443">
            <w:pPr>
              <w:widowControl/>
              <w:spacing w:line="220" w:lineRule="exact"/>
              <w:ind w:leftChars="-48" w:left="-101" w:rightChars="-48" w:right="-101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(</w:t>
            </w:r>
            <w:r w:rsidR="00FB7443" w:rsidRPr="00CD745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特別支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B7443" w:rsidRPr="00CD745D" w:rsidRDefault="00FB7443" w:rsidP="00FB7443">
            <w:pPr>
              <w:widowControl/>
              <w:spacing w:line="200" w:lineRule="exact"/>
              <w:rPr>
                <w:rFonts w:ascii="HG丸ｺﾞｼｯｸM-PRO" w:eastAsia="HG丸ｺﾞｼｯｸM-PRO" w:hAnsi="HG丸ｺﾞｼｯｸM-PRO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18"/>
                <w:szCs w:val="18"/>
              </w:rPr>
              <w:t>岡山県消費生活センタ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5458" w:rsidRDefault="00FB7443" w:rsidP="00FB7443">
            <w:pPr>
              <w:spacing w:line="20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社会生活授業パック</w:t>
            </w:r>
          </w:p>
          <w:p w:rsidR="00FB7443" w:rsidRPr="00CD745D" w:rsidRDefault="00FB7443" w:rsidP="00FB7443">
            <w:pPr>
              <w:spacing w:line="20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「毎日の生活で困ったとき、どうすればいいかな？」</w:t>
            </w:r>
          </w:p>
        </w:tc>
        <w:tc>
          <w:tcPr>
            <w:tcW w:w="2410" w:type="dxa"/>
            <w:vAlign w:val="center"/>
          </w:tcPr>
          <w:p w:rsidR="00FB7443" w:rsidRPr="00CD745D" w:rsidRDefault="00FB7443" w:rsidP="00FB7443">
            <w:pPr>
              <w:spacing w:line="20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D745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冊子、指導書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、CD</w:t>
            </w:r>
          </w:p>
        </w:tc>
      </w:tr>
    </w:tbl>
    <w:tbl>
      <w:tblPr>
        <w:tblpPr w:leftFromText="142" w:rightFromText="142" w:vertAnchor="page" w:horzAnchor="margin" w:tblpY="11641"/>
        <w:tblW w:w="1045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2912"/>
        <w:gridCol w:w="1793"/>
        <w:gridCol w:w="72"/>
        <w:gridCol w:w="3801"/>
      </w:tblGrid>
      <w:tr w:rsidR="00086346" w:rsidRPr="00C11C9F" w:rsidTr="00086346">
        <w:trPr>
          <w:cantSplit/>
          <w:trHeight w:val="547"/>
        </w:trPr>
        <w:tc>
          <w:tcPr>
            <w:tcW w:w="104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vAlign w:val="center"/>
          </w:tcPr>
          <w:p w:rsidR="00086346" w:rsidRPr="00646279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b/>
                <w:bCs/>
                <w:color w:val="FFFFFF"/>
                <w:sz w:val="28"/>
                <w:szCs w:val="28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/>
                <w:sz w:val="18"/>
                <w:szCs w:val="18"/>
              </w:rPr>
              <w:t xml:space="preserve">　</w:t>
            </w:r>
            <w:r w:rsidRPr="00646279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/>
                <w:sz w:val="28"/>
                <w:szCs w:val="28"/>
              </w:rPr>
              <w:t>教材活用教員</w:t>
            </w: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/>
                <w:sz w:val="28"/>
                <w:szCs w:val="28"/>
              </w:rPr>
              <w:t>等</w:t>
            </w:r>
            <w:r w:rsidRPr="00646279">
              <w:rPr>
                <w:rFonts w:ascii="HG丸ｺﾞｼｯｸM-PRO" w:eastAsia="HG丸ｺﾞｼｯｸM-PRO" w:hAnsi="HG丸ｺﾞｼｯｸM-PRO" w:cs="ＭＳ ゴシック" w:hint="eastAsia"/>
                <w:b/>
                <w:bCs/>
                <w:color w:val="FFFFFF"/>
                <w:sz w:val="28"/>
                <w:szCs w:val="28"/>
              </w:rPr>
              <w:t xml:space="preserve">　　申込書　（FAX：03-5466-2051）</w:t>
            </w:r>
            <w:r w:rsidRPr="00646279">
              <w:rPr>
                <w:rFonts w:ascii="HG丸ｺﾞｼｯｸM-PRO" w:eastAsia="HG丸ｺﾞｼｯｸM-PRO" w:hAnsi="HG丸ｺﾞｼｯｸM-PRO" w:cs="ＭＳ ゴシック" w:hint="eastAsia"/>
                <w:color w:val="FFFFFF"/>
                <w:sz w:val="28"/>
                <w:szCs w:val="28"/>
              </w:rPr>
              <w:t xml:space="preserve">　　　</w:t>
            </w:r>
          </w:p>
        </w:tc>
      </w:tr>
      <w:tr w:rsidR="00086346" w:rsidRPr="00C11C9F" w:rsidTr="00086346">
        <w:trPr>
          <w:trHeight w:val="59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86346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ふりがな</w:t>
                  </w:r>
                </w:rt>
                <w:rubyBase>
                  <w:r w:rsidR="00086346" w:rsidRPr="00C11C9F">
                    <w:rPr>
                      <w:rFonts w:ascii="HG丸ｺﾞｼｯｸM-PRO" w:eastAsia="HG丸ｺﾞｼｯｸM-PRO" w:hAnsi="HG丸ｺﾞｼｯｸM-PRO" w:cs="ＭＳ ゴシック"/>
                      <w:sz w:val="20"/>
                      <w:szCs w:val="20"/>
                    </w:rPr>
                    <w:t>お名前</w:t>
                  </w:r>
                </w:rubyBase>
              </w:ruby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346" w:rsidRPr="00C11C9F" w:rsidRDefault="00086346" w:rsidP="0008634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学校名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346" w:rsidRPr="00C11C9F" w:rsidRDefault="00086346" w:rsidP="0008634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86346" w:rsidRPr="00C11C9F" w:rsidTr="00086346">
        <w:trPr>
          <w:trHeight w:val="596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学年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346" w:rsidRPr="00C11C9F" w:rsidRDefault="00086346" w:rsidP="0008634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担当教科</w:t>
            </w:r>
          </w:p>
        </w:tc>
        <w:tc>
          <w:tcPr>
            <w:tcW w:w="3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346" w:rsidRPr="00C11C9F" w:rsidRDefault="00086346" w:rsidP="0008634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86346" w:rsidRPr="00C11C9F" w:rsidTr="00086346">
        <w:trPr>
          <w:trHeight w:val="548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5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6346" w:rsidRPr="00C11C9F" w:rsidRDefault="00086346" w:rsidP="0008634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86346" w:rsidRPr="00C11C9F" w:rsidTr="00086346">
        <w:trPr>
          <w:trHeight w:val="885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送付先</w:t>
            </w:r>
          </w:p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85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6346" w:rsidRPr="00C11C9F" w:rsidRDefault="00086346" w:rsidP="0008634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（〒　　　　　　）　　（　自宅 ・ 勤務先　）</w:t>
            </w:r>
          </w:p>
          <w:p w:rsidR="00086346" w:rsidRPr="00C11C9F" w:rsidRDefault="00086346" w:rsidP="00086346">
            <w:pPr>
              <w:spacing w:beforeLines="50" w:before="180"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  <w:p w:rsidR="00086346" w:rsidRPr="00C11C9F" w:rsidRDefault="00086346" w:rsidP="0008634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TEL：　　　　　　　　　　　　　　FAX：</w:t>
            </w:r>
          </w:p>
        </w:tc>
      </w:tr>
      <w:tr w:rsidR="00086346" w:rsidRPr="00C11C9F" w:rsidTr="00086346">
        <w:trPr>
          <w:trHeight w:val="447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依頼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必要　・　不要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上司氏名</w:t>
            </w:r>
          </w:p>
        </w:tc>
        <w:tc>
          <w:tcPr>
            <w:tcW w:w="3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6346" w:rsidRPr="00C11C9F" w:rsidRDefault="00086346" w:rsidP="0008634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  <w:tr w:rsidR="00086346" w:rsidRPr="00C11C9F" w:rsidTr="00086346">
        <w:trPr>
          <w:trHeight w:val="549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備考</w:t>
            </w:r>
          </w:p>
          <w:p w:rsidR="00086346" w:rsidRPr="00C11C9F" w:rsidRDefault="00086346" w:rsidP="00086346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ゴシック"/>
                <w:sz w:val="18"/>
                <w:szCs w:val="18"/>
              </w:rPr>
            </w:pPr>
            <w:r w:rsidRPr="00C11C9F">
              <w:rPr>
                <w:rFonts w:ascii="HG丸ｺﾞｼｯｸM-PRO" w:eastAsia="HG丸ｺﾞｼｯｸM-PRO" w:hAnsi="HG丸ｺﾞｼｯｸM-PRO" w:cs="ＭＳ ゴシック" w:hint="eastAsia"/>
                <w:sz w:val="18"/>
                <w:szCs w:val="18"/>
              </w:rPr>
              <w:t>※希望教材等あればお書きください。</w:t>
            </w:r>
          </w:p>
        </w:tc>
        <w:tc>
          <w:tcPr>
            <w:tcW w:w="85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6346" w:rsidRPr="00C11C9F" w:rsidRDefault="00086346" w:rsidP="00086346">
            <w:pPr>
              <w:spacing w:line="0" w:lineRule="atLeast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</w:tr>
    </w:tbl>
    <w:p w:rsidR="001F18C3" w:rsidRPr="001F18C3" w:rsidRDefault="00086346" w:rsidP="006C5820">
      <w:pPr>
        <w:spacing w:line="280" w:lineRule="exac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D90B52" wp14:editId="559411B1">
                <wp:simplePos x="0" y="0"/>
                <wp:positionH relativeFrom="column">
                  <wp:posOffset>2733675</wp:posOffset>
                </wp:positionH>
                <wp:positionV relativeFrom="paragraph">
                  <wp:posOffset>3048635</wp:posOffset>
                </wp:positionV>
                <wp:extent cx="4133850" cy="228600"/>
                <wp:effectExtent l="0" t="0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E44CA" w:rsidRPr="00765458" w:rsidRDefault="001E44CA" w:rsidP="006C582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7654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全員のご希望に添えないことがございます。ご了承ください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90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9" type="#_x0000_t202" style="position:absolute;left:0;text-align:left;margin-left:215.25pt;margin-top:240.05pt;width:325.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" stroked="f">
                <v:textbox inset="5.85pt,.7pt,5.85pt,.7pt">
                  <w:txbxContent>
                    <w:p w:rsidR="001E44CA" w:rsidRPr="00765458" w:rsidRDefault="001E44CA" w:rsidP="006C582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bookmarkStart w:id="1" w:name="_GoBack"/>
                      <w:r w:rsidRPr="007654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全員のご希望に添えないことがございます。ご了承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F18C3" w:rsidRPr="001F18C3" w:rsidSect="00765458">
      <w:headerReference w:type="default" r:id="rId8"/>
      <w:pgSz w:w="11906" w:h="16838" w:code="9"/>
      <w:pgMar w:top="454" w:right="851" w:bottom="340" w:left="85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A7" w:rsidRDefault="006B5DA7" w:rsidP="00E17A0B">
      <w:r>
        <w:separator/>
      </w:r>
    </w:p>
  </w:endnote>
  <w:endnote w:type="continuationSeparator" w:id="0">
    <w:p w:rsidR="006B5DA7" w:rsidRDefault="006B5DA7" w:rsidP="00E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A7" w:rsidRDefault="006B5DA7" w:rsidP="00E17A0B">
      <w:r>
        <w:separator/>
      </w:r>
    </w:p>
  </w:footnote>
  <w:footnote w:type="continuationSeparator" w:id="0">
    <w:p w:rsidR="006B5DA7" w:rsidRDefault="006B5DA7" w:rsidP="00E1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C4" w:rsidRDefault="00940BC4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B0BB4" wp14:editId="2D2CB7DB">
          <wp:simplePos x="0" y="0"/>
          <wp:positionH relativeFrom="column">
            <wp:posOffset>5525228</wp:posOffset>
          </wp:positionH>
          <wp:positionV relativeFrom="paragraph">
            <wp:posOffset>-321310</wp:posOffset>
          </wp:positionV>
          <wp:extent cx="1152525" cy="462572"/>
          <wp:effectExtent l="0" t="0" r="0" b="0"/>
          <wp:wrapNone/>
          <wp:docPr id="20" name="図 20" descr="http://www.city.tochigi.lg.jp/ct/image000026000/hap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ity.tochigi.lg.jp/ct/image000026000/happ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6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1D"/>
    <w:rsid w:val="00045C0F"/>
    <w:rsid w:val="00086346"/>
    <w:rsid w:val="00087848"/>
    <w:rsid w:val="001070CD"/>
    <w:rsid w:val="0012500E"/>
    <w:rsid w:val="00156435"/>
    <w:rsid w:val="001A106E"/>
    <w:rsid w:val="001D40A9"/>
    <w:rsid w:val="001E44CA"/>
    <w:rsid w:val="001F18C3"/>
    <w:rsid w:val="00223E6F"/>
    <w:rsid w:val="002546E6"/>
    <w:rsid w:val="00275AC7"/>
    <w:rsid w:val="002C6415"/>
    <w:rsid w:val="002E7E20"/>
    <w:rsid w:val="002F6CF3"/>
    <w:rsid w:val="003459B5"/>
    <w:rsid w:val="003B5AE9"/>
    <w:rsid w:val="0040308D"/>
    <w:rsid w:val="0042252B"/>
    <w:rsid w:val="00437687"/>
    <w:rsid w:val="00441554"/>
    <w:rsid w:val="004C191E"/>
    <w:rsid w:val="00501725"/>
    <w:rsid w:val="00533252"/>
    <w:rsid w:val="00542319"/>
    <w:rsid w:val="0054484F"/>
    <w:rsid w:val="00580E43"/>
    <w:rsid w:val="0059611D"/>
    <w:rsid w:val="005C1D84"/>
    <w:rsid w:val="00621507"/>
    <w:rsid w:val="00646279"/>
    <w:rsid w:val="00655DBA"/>
    <w:rsid w:val="00694CD2"/>
    <w:rsid w:val="006B5DA7"/>
    <w:rsid w:val="006C5820"/>
    <w:rsid w:val="006E759D"/>
    <w:rsid w:val="00700C2F"/>
    <w:rsid w:val="007263ED"/>
    <w:rsid w:val="00750136"/>
    <w:rsid w:val="00752042"/>
    <w:rsid w:val="00765458"/>
    <w:rsid w:val="00796F2A"/>
    <w:rsid w:val="007B3DB6"/>
    <w:rsid w:val="007B61CE"/>
    <w:rsid w:val="007C1665"/>
    <w:rsid w:val="007F63A1"/>
    <w:rsid w:val="00801C26"/>
    <w:rsid w:val="008123E5"/>
    <w:rsid w:val="00824B5B"/>
    <w:rsid w:val="00825EC1"/>
    <w:rsid w:val="00856FA7"/>
    <w:rsid w:val="00894FAC"/>
    <w:rsid w:val="008B10F2"/>
    <w:rsid w:val="008B19AE"/>
    <w:rsid w:val="008B61B5"/>
    <w:rsid w:val="008C317F"/>
    <w:rsid w:val="008D63E7"/>
    <w:rsid w:val="008E2D69"/>
    <w:rsid w:val="00940BC4"/>
    <w:rsid w:val="00955CCE"/>
    <w:rsid w:val="00A02F33"/>
    <w:rsid w:val="00A203A1"/>
    <w:rsid w:val="00AD41D0"/>
    <w:rsid w:val="00B34ED3"/>
    <w:rsid w:val="00B7765E"/>
    <w:rsid w:val="00BD369B"/>
    <w:rsid w:val="00C04FFF"/>
    <w:rsid w:val="00C11C9F"/>
    <w:rsid w:val="00C12F48"/>
    <w:rsid w:val="00C14D56"/>
    <w:rsid w:val="00C42DFC"/>
    <w:rsid w:val="00C46DAF"/>
    <w:rsid w:val="00C5383B"/>
    <w:rsid w:val="00C55B6C"/>
    <w:rsid w:val="00C75A41"/>
    <w:rsid w:val="00D34440"/>
    <w:rsid w:val="00D53D22"/>
    <w:rsid w:val="00D72326"/>
    <w:rsid w:val="00D7612F"/>
    <w:rsid w:val="00D762D4"/>
    <w:rsid w:val="00E03BD6"/>
    <w:rsid w:val="00E17A0B"/>
    <w:rsid w:val="00E335D8"/>
    <w:rsid w:val="00E73C9A"/>
    <w:rsid w:val="00ED7E2B"/>
    <w:rsid w:val="00F711F2"/>
    <w:rsid w:val="00FB7443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AB57CE-6746-4C8E-86C9-D64FBE42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17A0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17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7A0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955CCE"/>
  </w:style>
  <w:style w:type="character" w:customStyle="1" w:styleId="a9">
    <w:name w:val="日付 (文字)"/>
    <w:link w:val="a8"/>
    <w:uiPriority w:val="99"/>
    <w:semiHidden/>
    <w:rsid w:val="00955C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E63E-0CBB-48E8-9264-5229B726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E</cp:lastModifiedBy>
  <cp:revision>8</cp:revision>
  <cp:lastPrinted>2017-07-28T01:44:00Z</cp:lastPrinted>
  <dcterms:created xsi:type="dcterms:W3CDTF">2017-06-30T09:18:00Z</dcterms:created>
  <dcterms:modified xsi:type="dcterms:W3CDTF">2017-07-28T01:59:00Z</dcterms:modified>
</cp:coreProperties>
</file>